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76"/>
        <w:tblW w:w="11421" w:type="dxa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59"/>
        <w:gridCol w:w="1525"/>
        <w:gridCol w:w="1701"/>
        <w:gridCol w:w="993"/>
        <w:gridCol w:w="1565"/>
      </w:tblGrid>
      <w:tr w:rsidR="00533C0B" w:rsidRPr="00C23CC6" w:rsidTr="00C23CC6">
        <w:trPr>
          <w:trHeight w:val="848"/>
        </w:trPr>
        <w:tc>
          <w:tcPr>
            <w:tcW w:w="114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0B" w:rsidRPr="00C23CC6" w:rsidRDefault="00533C0B" w:rsidP="00903725">
            <w:pPr>
              <w:jc w:val="center"/>
              <w:rPr>
                <w:b/>
              </w:rPr>
            </w:pPr>
            <w:r w:rsidRPr="00C23CC6">
              <w:rPr>
                <w:b/>
              </w:rPr>
              <w:t>Открытое первенство Крестецкого муниципального района по плаванию на открытой воде</w:t>
            </w:r>
          </w:p>
          <w:p w:rsidR="00533C0B" w:rsidRPr="00C23CC6" w:rsidRDefault="00533C0B" w:rsidP="00903725">
            <w:pPr>
              <w:jc w:val="center"/>
              <w:rPr>
                <w:b/>
              </w:rPr>
            </w:pPr>
            <w:r w:rsidRPr="00C23CC6">
              <w:rPr>
                <w:b/>
              </w:rPr>
              <w:t>«Шустрый Карась»</w:t>
            </w:r>
          </w:p>
          <w:p w:rsidR="00533C0B" w:rsidRPr="00C23CC6" w:rsidRDefault="00533C0B" w:rsidP="00B37088">
            <w:pPr>
              <w:ind w:left="360"/>
              <w:jc w:val="center"/>
              <w:rPr>
                <w:b/>
              </w:rPr>
            </w:pPr>
            <w:r w:rsidRPr="00C23CC6">
              <w:rPr>
                <w:b/>
              </w:rPr>
              <w:t>20.08.2017г.                          оз. Гверстянец                         Т воды +19</w:t>
            </w:r>
            <w:r w:rsidRPr="00C23CC6">
              <w:rPr>
                <w:b/>
                <w:vertAlign w:val="superscript"/>
              </w:rPr>
              <w:t>о</w:t>
            </w:r>
            <w:r w:rsidRPr="00C23CC6">
              <w:rPr>
                <w:b/>
              </w:rPr>
              <w:t>С ветер Ю 3-5</w:t>
            </w:r>
            <w:r w:rsidR="00B37088" w:rsidRPr="00C23CC6">
              <w:rPr>
                <w:b/>
              </w:rPr>
              <w:t xml:space="preserve"> </w:t>
            </w:r>
            <w:r w:rsidRPr="00C23CC6">
              <w:rPr>
                <w:b/>
              </w:rPr>
              <w:t>м</w:t>
            </w:r>
            <w:r w:rsidR="00B37088" w:rsidRPr="00C23CC6">
              <w:rPr>
                <w:b/>
              </w:rPr>
              <w:t>.</w:t>
            </w:r>
            <w:r w:rsidRPr="00C23CC6">
              <w:rPr>
                <w:b/>
              </w:rPr>
              <w:t>сек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917057" w:rsidRPr="00903725" w:rsidRDefault="00917057" w:rsidP="00917057">
            <w:pPr>
              <w:jc w:val="center"/>
              <w:rPr>
                <w:b/>
              </w:rPr>
            </w:pPr>
            <w:r w:rsidRPr="00903725">
              <w:rPr>
                <w:b/>
              </w:rPr>
              <w:t>фамилия. имя</w:t>
            </w:r>
          </w:p>
        </w:tc>
        <w:tc>
          <w:tcPr>
            <w:tcW w:w="1276" w:type="dxa"/>
          </w:tcPr>
          <w:p w:rsidR="00917057" w:rsidRPr="00903725" w:rsidRDefault="00917057" w:rsidP="007B5B3F">
            <w:pPr>
              <w:jc w:val="center"/>
              <w:rPr>
                <w:b/>
              </w:rPr>
            </w:pPr>
            <w:r w:rsidRPr="00903725"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917057" w:rsidRPr="00903725" w:rsidRDefault="00917057" w:rsidP="00917057">
            <w:pPr>
              <w:jc w:val="center"/>
              <w:rPr>
                <w:b/>
              </w:rPr>
            </w:pPr>
            <w:r w:rsidRPr="00903725">
              <w:rPr>
                <w:b/>
              </w:rPr>
              <w:t>город</w:t>
            </w:r>
          </w:p>
        </w:tc>
        <w:tc>
          <w:tcPr>
            <w:tcW w:w="1525" w:type="dxa"/>
          </w:tcPr>
          <w:p w:rsidR="00917057" w:rsidRPr="00903725" w:rsidRDefault="00917057" w:rsidP="00917057">
            <w:pPr>
              <w:jc w:val="center"/>
              <w:rPr>
                <w:b/>
              </w:rPr>
            </w:pPr>
            <w:r w:rsidRPr="00903725">
              <w:rPr>
                <w:b/>
              </w:rPr>
              <w:t>дистанция</w:t>
            </w:r>
          </w:p>
        </w:tc>
        <w:tc>
          <w:tcPr>
            <w:tcW w:w="1701" w:type="dxa"/>
          </w:tcPr>
          <w:p w:rsidR="00917057" w:rsidRPr="00903725" w:rsidRDefault="00917057" w:rsidP="0008097E">
            <w:pPr>
              <w:jc w:val="center"/>
              <w:rPr>
                <w:b/>
              </w:rPr>
            </w:pPr>
            <w:r w:rsidRPr="00903725"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917057" w:rsidRPr="00903725" w:rsidRDefault="00917057" w:rsidP="000F36D7">
            <w:pPr>
              <w:jc w:val="center"/>
              <w:rPr>
                <w:b/>
              </w:rPr>
            </w:pPr>
            <w:r w:rsidRPr="00903725">
              <w:rPr>
                <w:b/>
              </w:rPr>
              <w:t>место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17057" w:rsidRPr="00903725" w:rsidRDefault="00917057" w:rsidP="00903725">
            <w:pPr>
              <w:jc w:val="center"/>
              <w:rPr>
                <w:b/>
              </w:rPr>
            </w:pPr>
            <w:r w:rsidRPr="00903725">
              <w:rPr>
                <w:b/>
              </w:rPr>
              <w:t>абсолютное место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Юшкова Женя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>
              <w:t>до 12 лет</w:t>
            </w:r>
          </w:p>
        </w:tc>
        <w:tc>
          <w:tcPr>
            <w:tcW w:w="1559" w:type="dxa"/>
          </w:tcPr>
          <w:p w:rsidR="000F36D7" w:rsidRDefault="000F36D7" w:rsidP="00917057">
            <w:r>
              <w:t>Боровичи</w:t>
            </w:r>
          </w:p>
        </w:tc>
        <w:tc>
          <w:tcPr>
            <w:tcW w:w="1525" w:type="dxa"/>
          </w:tcPr>
          <w:p w:rsidR="000F36D7" w:rsidRDefault="000F36D7" w:rsidP="00917057">
            <w:r>
              <w:t>1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 w:rsidRPr="00632EEB">
              <w:t>0</w:t>
            </w:r>
            <w:r>
              <w:t>1</w:t>
            </w:r>
            <w:r w:rsidRPr="00632EEB">
              <w:t>:</w:t>
            </w:r>
            <w:r>
              <w:t>05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0F36D7" w:rsidP="00903725">
            <w:pPr>
              <w:jc w:val="center"/>
            </w:pPr>
            <w:r>
              <w:t>1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Куликова Александра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 w:rsidRPr="00F0511F">
              <w:t>до 12 лет</w:t>
            </w:r>
          </w:p>
        </w:tc>
        <w:tc>
          <w:tcPr>
            <w:tcW w:w="1559" w:type="dxa"/>
          </w:tcPr>
          <w:p w:rsidR="000F36D7" w:rsidRDefault="00254518" w:rsidP="00917057">
            <w:r>
              <w:t xml:space="preserve">В. </w:t>
            </w:r>
            <w:r w:rsidR="000F36D7">
              <w:t>Новгород</w:t>
            </w:r>
          </w:p>
        </w:tc>
        <w:tc>
          <w:tcPr>
            <w:tcW w:w="1525" w:type="dxa"/>
          </w:tcPr>
          <w:p w:rsidR="000F36D7" w:rsidRDefault="000F36D7">
            <w:r w:rsidRPr="00612C8D">
              <w:t>1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>
              <w:t>01:13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0F36D7" w:rsidP="00903725">
            <w:pPr>
              <w:jc w:val="center"/>
            </w:pPr>
            <w:r>
              <w:t>2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Лопес Луна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 w:rsidRPr="00F0511F">
              <w:t>до 12 лет</w:t>
            </w:r>
          </w:p>
        </w:tc>
        <w:tc>
          <w:tcPr>
            <w:tcW w:w="1559" w:type="dxa"/>
          </w:tcPr>
          <w:p w:rsidR="000F36D7" w:rsidRDefault="000F36D7" w:rsidP="00917057">
            <w:r w:rsidRPr="003C3DC9">
              <w:t>Боровичи</w:t>
            </w:r>
          </w:p>
        </w:tc>
        <w:tc>
          <w:tcPr>
            <w:tcW w:w="1525" w:type="dxa"/>
          </w:tcPr>
          <w:p w:rsidR="000F36D7" w:rsidRDefault="000F36D7">
            <w:r w:rsidRPr="00612C8D">
              <w:t>1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 w:rsidRPr="00934824">
              <w:t>01:</w:t>
            </w:r>
            <w:r>
              <w:t>27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0F36D7" w:rsidP="00903725">
            <w:pPr>
              <w:jc w:val="center"/>
            </w:pPr>
            <w:r>
              <w:t>4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Новиков Илья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 w:rsidRPr="00F0511F">
              <w:t>до 12 лет</w:t>
            </w:r>
          </w:p>
        </w:tc>
        <w:tc>
          <w:tcPr>
            <w:tcW w:w="1559" w:type="dxa"/>
          </w:tcPr>
          <w:p w:rsidR="000F36D7" w:rsidRDefault="000F36D7" w:rsidP="00917057">
            <w:r>
              <w:t>Колпино</w:t>
            </w:r>
          </w:p>
        </w:tc>
        <w:tc>
          <w:tcPr>
            <w:tcW w:w="1525" w:type="dxa"/>
          </w:tcPr>
          <w:p w:rsidR="000F36D7" w:rsidRDefault="000F36D7">
            <w:r w:rsidRPr="00612C8D">
              <w:t>1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 w:rsidRPr="00934824">
              <w:t>01:</w:t>
            </w:r>
            <w:r>
              <w:t>26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0F36D7" w:rsidP="00903725">
            <w:pPr>
              <w:jc w:val="center"/>
            </w:pPr>
            <w:r>
              <w:t>3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917057" w:rsidRDefault="00917057" w:rsidP="00917057">
            <w:bookmarkStart w:id="0" w:name="_GoBack" w:colFirst="7" w:colLast="7"/>
          </w:p>
        </w:tc>
        <w:tc>
          <w:tcPr>
            <w:tcW w:w="1276" w:type="dxa"/>
          </w:tcPr>
          <w:p w:rsidR="00917057" w:rsidRDefault="00917057" w:rsidP="007B5B3F">
            <w:pPr>
              <w:jc w:val="center"/>
            </w:pPr>
          </w:p>
        </w:tc>
        <w:tc>
          <w:tcPr>
            <w:tcW w:w="1559" w:type="dxa"/>
          </w:tcPr>
          <w:p w:rsidR="00917057" w:rsidRDefault="00917057" w:rsidP="00917057"/>
        </w:tc>
        <w:tc>
          <w:tcPr>
            <w:tcW w:w="1525" w:type="dxa"/>
          </w:tcPr>
          <w:p w:rsidR="00917057" w:rsidRDefault="00917057" w:rsidP="00917057"/>
        </w:tc>
        <w:tc>
          <w:tcPr>
            <w:tcW w:w="1701" w:type="dxa"/>
          </w:tcPr>
          <w:p w:rsidR="00917057" w:rsidRDefault="00917057" w:rsidP="0008097E">
            <w:pPr>
              <w:jc w:val="center"/>
            </w:pPr>
          </w:p>
        </w:tc>
        <w:tc>
          <w:tcPr>
            <w:tcW w:w="993" w:type="dxa"/>
          </w:tcPr>
          <w:p w:rsidR="00917057" w:rsidRDefault="00917057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17057" w:rsidRDefault="00917057" w:rsidP="00903725">
            <w:pPr>
              <w:jc w:val="center"/>
            </w:pPr>
          </w:p>
        </w:tc>
      </w:tr>
      <w:bookmarkEnd w:id="0"/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Семёнова Ульяна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>
              <w:t>13-14 лет</w:t>
            </w:r>
          </w:p>
        </w:tc>
        <w:tc>
          <w:tcPr>
            <w:tcW w:w="1559" w:type="dxa"/>
          </w:tcPr>
          <w:p w:rsidR="000F36D7" w:rsidRDefault="000F36D7" w:rsidP="00917057">
            <w:r>
              <w:t>Боровичи</w:t>
            </w:r>
          </w:p>
        </w:tc>
        <w:tc>
          <w:tcPr>
            <w:tcW w:w="1525" w:type="dxa"/>
          </w:tcPr>
          <w:p w:rsidR="000F36D7" w:rsidRDefault="000F36D7">
            <w:r>
              <w:t>3</w:t>
            </w:r>
            <w:r w:rsidRPr="00763931">
              <w:t>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 w:rsidRPr="0030473F">
              <w:t>0</w:t>
            </w:r>
            <w:r>
              <w:t>3</w:t>
            </w:r>
            <w:r w:rsidRPr="0030473F">
              <w:t>:</w:t>
            </w:r>
            <w:r>
              <w:t>51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903725" w:rsidP="00903725">
            <w:pPr>
              <w:jc w:val="center"/>
            </w:pPr>
            <w:r>
              <w:t>2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>
            <w:r>
              <w:t>Кузенкин Филипп</w:t>
            </w:r>
          </w:p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  <w:r w:rsidRPr="000F36D7">
              <w:t>13-14 лет</w:t>
            </w:r>
          </w:p>
        </w:tc>
        <w:tc>
          <w:tcPr>
            <w:tcW w:w="1559" w:type="dxa"/>
          </w:tcPr>
          <w:p w:rsidR="000F36D7" w:rsidRDefault="000F36D7" w:rsidP="00917057">
            <w:r>
              <w:t>Москва</w:t>
            </w:r>
          </w:p>
        </w:tc>
        <w:tc>
          <w:tcPr>
            <w:tcW w:w="1525" w:type="dxa"/>
          </w:tcPr>
          <w:p w:rsidR="000F36D7" w:rsidRDefault="000F36D7">
            <w:r>
              <w:t>3</w:t>
            </w:r>
            <w:r w:rsidRPr="00763931">
              <w:t>00 метров</w:t>
            </w:r>
          </w:p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  <w:r w:rsidRPr="0030473F">
              <w:t>0</w:t>
            </w:r>
            <w:r>
              <w:t>4</w:t>
            </w:r>
            <w:r w:rsidRPr="0030473F">
              <w:t>:</w:t>
            </w:r>
            <w:r>
              <w:t>54</w:t>
            </w: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903725" w:rsidP="00903725">
            <w:pPr>
              <w:jc w:val="center"/>
            </w:pPr>
            <w:r>
              <w:t>5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F36D7" w:rsidRDefault="000F36D7" w:rsidP="00917057"/>
        </w:tc>
        <w:tc>
          <w:tcPr>
            <w:tcW w:w="1276" w:type="dxa"/>
          </w:tcPr>
          <w:p w:rsidR="000F36D7" w:rsidRDefault="000F36D7" w:rsidP="007B5B3F">
            <w:pPr>
              <w:jc w:val="center"/>
            </w:pPr>
          </w:p>
        </w:tc>
        <w:tc>
          <w:tcPr>
            <w:tcW w:w="1559" w:type="dxa"/>
          </w:tcPr>
          <w:p w:rsidR="000F36D7" w:rsidRDefault="000F36D7" w:rsidP="00917057"/>
        </w:tc>
        <w:tc>
          <w:tcPr>
            <w:tcW w:w="1525" w:type="dxa"/>
          </w:tcPr>
          <w:p w:rsidR="000F36D7" w:rsidRDefault="000F36D7"/>
        </w:tc>
        <w:tc>
          <w:tcPr>
            <w:tcW w:w="1701" w:type="dxa"/>
          </w:tcPr>
          <w:p w:rsidR="000F36D7" w:rsidRDefault="000F36D7" w:rsidP="0008097E">
            <w:pPr>
              <w:jc w:val="center"/>
            </w:pPr>
          </w:p>
        </w:tc>
        <w:tc>
          <w:tcPr>
            <w:tcW w:w="993" w:type="dxa"/>
          </w:tcPr>
          <w:p w:rsidR="000F36D7" w:rsidRDefault="000F36D7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F36D7" w:rsidRDefault="000F36D7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>
            <w:r>
              <w:t>Шрек Ирина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0F36D7">
              <w:t>1</w:t>
            </w:r>
            <w:r>
              <w:t>5</w:t>
            </w:r>
            <w:r w:rsidRPr="000F36D7">
              <w:t>-1</w:t>
            </w:r>
            <w:r>
              <w:t>8</w:t>
            </w:r>
            <w:r w:rsidRPr="000F36D7">
              <w:t xml:space="preserve"> лет</w:t>
            </w:r>
          </w:p>
        </w:tc>
        <w:tc>
          <w:tcPr>
            <w:tcW w:w="1559" w:type="dxa"/>
          </w:tcPr>
          <w:p w:rsidR="00093808" w:rsidRDefault="00093808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 w:rsidRPr="00D5176C">
              <w:t>04:</w:t>
            </w:r>
            <w:r>
              <w:t>41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903725" w:rsidP="00903725">
            <w:pPr>
              <w:jc w:val="center"/>
            </w:pPr>
            <w:r>
              <w:t>4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>
            <w:r>
              <w:t>Ульянова Софья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093808" w:rsidRDefault="00093808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 w:rsidRPr="00D5176C">
              <w:t>04:5</w:t>
            </w:r>
            <w:r>
              <w:t>6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903725" w:rsidP="00903725">
            <w:pPr>
              <w:jc w:val="center"/>
            </w:pPr>
            <w:r>
              <w:t>6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>
            <w:r>
              <w:t>Захарова Виктория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093808" w:rsidRDefault="00093808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 w:rsidRPr="00D5176C">
              <w:t>0</w:t>
            </w:r>
            <w:r>
              <w:t>5</w:t>
            </w:r>
            <w:r w:rsidRPr="00D5176C">
              <w:t>:</w:t>
            </w:r>
            <w:r>
              <w:t>26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903725" w:rsidP="00903725">
            <w:pPr>
              <w:jc w:val="center"/>
            </w:pPr>
            <w:r>
              <w:t>8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254518">
            <w:r>
              <w:t xml:space="preserve">Юшкова </w:t>
            </w:r>
            <w:r w:rsidR="00254518">
              <w:t>Ж</w:t>
            </w:r>
            <w:r>
              <w:t>еня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093808" w:rsidRDefault="00093808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09380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>
            <w:r>
              <w:t>Кузьмин Эдуард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093808" w:rsidRDefault="00254518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 w:rsidRPr="00D5176C">
              <w:t>0</w:t>
            </w:r>
            <w:r>
              <w:t>3</w:t>
            </w:r>
            <w:r w:rsidRPr="00D5176C">
              <w:t>:</w:t>
            </w:r>
            <w:r>
              <w:t>25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903725" w:rsidP="00903725">
            <w:pPr>
              <w:jc w:val="center"/>
            </w:pPr>
            <w:r>
              <w:t>1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>Никифоров Павел</w:t>
            </w:r>
          </w:p>
        </w:tc>
        <w:tc>
          <w:tcPr>
            <w:tcW w:w="1276" w:type="dxa"/>
          </w:tcPr>
          <w:p w:rsidR="00254518" w:rsidRDefault="0025451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254518" w:rsidRDefault="00254518">
            <w:r w:rsidRPr="009A5C34">
              <w:t>Боровичи</w:t>
            </w:r>
          </w:p>
        </w:tc>
        <w:tc>
          <w:tcPr>
            <w:tcW w:w="1525" w:type="dxa"/>
          </w:tcPr>
          <w:p w:rsidR="00254518" w:rsidRDefault="00254518">
            <w:r w:rsidRPr="0044789F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 w:rsidRPr="00D5176C">
              <w:t>04:</w:t>
            </w:r>
            <w:r>
              <w:t>25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903725" w:rsidP="00903725">
            <w:pPr>
              <w:jc w:val="center"/>
            </w:pPr>
            <w:r>
              <w:t>3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>Мирзошарифов Сино</w:t>
            </w:r>
          </w:p>
        </w:tc>
        <w:tc>
          <w:tcPr>
            <w:tcW w:w="1276" w:type="dxa"/>
          </w:tcPr>
          <w:p w:rsidR="00254518" w:rsidRDefault="00254518" w:rsidP="007B5B3F">
            <w:pPr>
              <w:jc w:val="center"/>
            </w:pPr>
            <w:r w:rsidRPr="00282D3C">
              <w:t>15-18 лет</w:t>
            </w:r>
          </w:p>
        </w:tc>
        <w:tc>
          <w:tcPr>
            <w:tcW w:w="1559" w:type="dxa"/>
          </w:tcPr>
          <w:p w:rsidR="00254518" w:rsidRDefault="00254518">
            <w:r w:rsidRPr="009A5C34">
              <w:t>Боровичи</w:t>
            </w:r>
          </w:p>
        </w:tc>
        <w:tc>
          <w:tcPr>
            <w:tcW w:w="1525" w:type="dxa"/>
          </w:tcPr>
          <w:p w:rsidR="00254518" w:rsidRDefault="00254518">
            <w:r w:rsidRPr="0044789F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>
              <w:t>06</w:t>
            </w:r>
            <w:r w:rsidRPr="00D5176C">
              <w:t>:</w:t>
            </w:r>
            <w:r>
              <w:t>15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25451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/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</w:p>
        </w:tc>
        <w:tc>
          <w:tcPr>
            <w:tcW w:w="1559" w:type="dxa"/>
          </w:tcPr>
          <w:p w:rsidR="00093808" w:rsidRDefault="00093808" w:rsidP="00917057"/>
        </w:tc>
        <w:tc>
          <w:tcPr>
            <w:tcW w:w="1525" w:type="dxa"/>
          </w:tcPr>
          <w:p w:rsidR="00093808" w:rsidRDefault="00093808"/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093808" w:rsidP="00903725">
            <w:pPr>
              <w:jc w:val="center"/>
            </w:pP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>Алексеев Виктор</w:t>
            </w:r>
          </w:p>
        </w:tc>
        <w:tc>
          <w:tcPr>
            <w:tcW w:w="1276" w:type="dxa"/>
          </w:tcPr>
          <w:p w:rsidR="00254518" w:rsidRDefault="00254518" w:rsidP="007B5B3F">
            <w:pPr>
              <w:jc w:val="center"/>
            </w:pPr>
            <w:r>
              <w:t>70+</w:t>
            </w:r>
          </w:p>
        </w:tc>
        <w:tc>
          <w:tcPr>
            <w:tcW w:w="1559" w:type="dxa"/>
          </w:tcPr>
          <w:p w:rsidR="00254518" w:rsidRDefault="00254518" w:rsidP="00917057">
            <w:r>
              <w:t>Крестцы</w:t>
            </w:r>
          </w:p>
        </w:tc>
        <w:tc>
          <w:tcPr>
            <w:tcW w:w="1525" w:type="dxa"/>
          </w:tcPr>
          <w:p w:rsidR="00254518" w:rsidRDefault="00254518">
            <w:r w:rsidRPr="00254518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>
              <w:t>11</w:t>
            </w:r>
            <w:r w:rsidRPr="00254518">
              <w:t>:</w:t>
            </w:r>
            <w:r>
              <w:t>01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903725" w:rsidP="00903725">
            <w:pPr>
              <w:jc w:val="center"/>
            </w:pPr>
            <w:r>
              <w:t>12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/>
        </w:tc>
        <w:tc>
          <w:tcPr>
            <w:tcW w:w="1276" w:type="dxa"/>
          </w:tcPr>
          <w:p w:rsidR="00254518" w:rsidRDefault="00254518" w:rsidP="007B5B3F">
            <w:pPr>
              <w:jc w:val="center"/>
            </w:pPr>
          </w:p>
        </w:tc>
        <w:tc>
          <w:tcPr>
            <w:tcW w:w="1559" w:type="dxa"/>
          </w:tcPr>
          <w:p w:rsidR="00254518" w:rsidRDefault="00254518" w:rsidP="00917057"/>
        </w:tc>
        <w:tc>
          <w:tcPr>
            <w:tcW w:w="1525" w:type="dxa"/>
          </w:tcPr>
          <w:p w:rsidR="00254518" w:rsidRDefault="00254518"/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25451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>Чеботарёва Наталья</w:t>
            </w:r>
          </w:p>
        </w:tc>
        <w:tc>
          <w:tcPr>
            <w:tcW w:w="1276" w:type="dxa"/>
          </w:tcPr>
          <w:p w:rsidR="00254518" w:rsidRPr="008702A0" w:rsidRDefault="00254518" w:rsidP="007B5B3F">
            <w:pPr>
              <w:jc w:val="center"/>
            </w:pPr>
            <w:r w:rsidRPr="008702A0">
              <w:t>народный</w:t>
            </w:r>
          </w:p>
        </w:tc>
        <w:tc>
          <w:tcPr>
            <w:tcW w:w="1559" w:type="dxa"/>
          </w:tcPr>
          <w:p w:rsidR="00254518" w:rsidRDefault="00254518" w:rsidP="00A26D2A">
            <w:r w:rsidRPr="008702A0">
              <w:t>В Новгород</w:t>
            </w:r>
          </w:p>
        </w:tc>
        <w:tc>
          <w:tcPr>
            <w:tcW w:w="1525" w:type="dxa"/>
          </w:tcPr>
          <w:p w:rsidR="00254518" w:rsidRPr="001A1393" w:rsidRDefault="00254518" w:rsidP="00A26D2A">
            <w:r w:rsidRPr="001A1393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 w:rsidRPr="00AF18BE">
              <w:t>05:</w:t>
            </w:r>
            <w:r>
              <w:t>0</w:t>
            </w:r>
            <w:r w:rsidRPr="00AF18BE">
              <w:t>0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903725" w:rsidP="00903725">
            <w:pPr>
              <w:jc w:val="center"/>
            </w:pPr>
            <w:r>
              <w:t>7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093808">
            <w:r>
              <w:t>Пятлина Мария</w:t>
            </w:r>
          </w:p>
        </w:tc>
        <w:tc>
          <w:tcPr>
            <w:tcW w:w="1276" w:type="dxa"/>
          </w:tcPr>
          <w:p w:rsidR="00254518" w:rsidRPr="00694427" w:rsidRDefault="00254518" w:rsidP="007B5B3F">
            <w:pPr>
              <w:jc w:val="center"/>
            </w:pPr>
            <w:r w:rsidRPr="00694427">
              <w:t>народный</w:t>
            </w:r>
          </w:p>
        </w:tc>
        <w:tc>
          <w:tcPr>
            <w:tcW w:w="1559" w:type="dxa"/>
          </w:tcPr>
          <w:p w:rsidR="00254518" w:rsidRDefault="00254518" w:rsidP="00A26D2A">
            <w:r w:rsidRPr="00694427">
              <w:t>В Новгород</w:t>
            </w:r>
          </w:p>
        </w:tc>
        <w:tc>
          <w:tcPr>
            <w:tcW w:w="1525" w:type="dxa"/>
          </w:tcPr>
          <w:p w:rsidR="00254518" w:rsidRDefault="00254518" w:rsidP="00A26D2A">
            <w:r w:rsidRPr="001A1393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 w:rsidRPr="00AF18BE">
              <w:t>05:</w:t>
            </w:r>
            <w:r>
              <w:t>35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903725" w:rsidP="00903725">
            <w:pPr>
              <w:jc w:val="center"/>
            </w:pPr>
            <w:r>
              <w:t>9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>
            <w:r>
              <w:t>Пантелеев Дмитрий</w:t>
            </w:r>
          </w:p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  <w:r w:rsidRPr="00093808">
              <w:t>народный</w:t>
            </w:r>
          </w:p>
        </w:tc>
        <w:tc>
          <w:tcPr>
            <w:tcW w:w="1559" w:type="dxa"/>
          </w:tcPr>
          <w:p w:rsidR="00093808" w:rsidRDefault="00093808" w:rsidP="00917057">
            <w:r>
              <w:t>В Новгород</w:t>
            </w:r>
          </w:p>
        </w:tc>
        <w:tc>
          <w:tcPr>
            <w:tcW w:w="1525" w:type="dxa"/>
          </w:tcPr>
          <w:p w:rsidR="00093808" w:rsidRDefault="00093808">
            <w:r w:rsidRPr="0044789F">
              <w:t>300 метров</w:t>
            </w:r>
          </w:p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  <w:r w:rsidRPr="00D5176C">
              <w:t>0</w:t>
            </w:r>
            <w:r>
              <w:t>5</w:t>
            </w:r>
            <w:r w:rsidRPr="00D5176C">
              <w:t>:5</w:t>
            </w:r>
            <w:r>
              <w:t>0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903725" w:rsidP="00903725">
            <w:pPr>
              <w:jc w:val="center"/>
            </w:pPr>
            <w:r>
              <w:t>10</w:t>
            </w:r>
          </w:p>
        </w:tc>
      </w:tr>
      <w:tr w:rsidR="00254518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 xml:space="preserve">Алексеев Дмитрий </w:t>
            </w:r>
          </w:p>
        </w:tc>
        <w:tc>
          <w:tcPr>
            <w:tcW w:w="1276" w:type="dxa"/>
          </w:tcPr>
          <w:p w:rsidR="00254518" w:rsidRPr="005A3F57" w:rsidRDefault="00254518" w:rsidP="007B5B3F">
            <w:pPr>
              <w:jc w:val="center"/>
            </w:pPr>
            <w:r w:rsidRPr="005A3F57">
              <w:t>народный</w:t>
            </w:r>
          </w:p>
        </w:tc>
        <w:tc>
          <w:tcPr>
            <w:tcW w:w="1559" w:type="dxa"/>
          </w:tcPr>
          <w:p w:rsidR="00254518" w:rsidRDefault="00254518" w:rsidP="00A26D2A">
            <w:r w:rsidRPr="005A3F57">
              <w:t>Крестцы</w:t>
            </w:r>
          </w:p>
        </w:tc>
        <w:tc>
          <w:tcPr>
            <w:tcW w:w="1525" w:type="dxa"/>
          </w:tcPr>
          <w:p w:rsidR="00254518" w:rsidRPr="0044789F" w:rsidRDefault="00254518">
            <w:r w:rsidRPr="00254518">
              <w:t>300 метров</w:t>
            </w:r>
          </w:p>
        </w:tc>
        <w:tc>
          <w:tcPr>
            <w:tcW w:w="1701" w:type="dxa"/>
          </w:tcPr>
          <w:p w:rsidR="00254518" w:rsidRPr="00D5176C" w:rsidRDefault="00254518" w:rsidP="0008097E">
            <w:pPr>
              <w:jc w:val="center"/>
            </w:pPr>
            <w:r w:rsidRPr="00254518">
              <w:t>0</w:t>
            </w:r>
            <w:r>
              <w:t>8</w:t>
            </w:r>
            <w:r w:rsidRPr="00254518">
              <w:t>:5</w:t>
            </w:r>
            <w:r>
              <w:t>9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903725" w:rsidP="00903725">
            <w:pPr>
              <w:jc w:val="center"/>
            </w:pPr>
            <w:r>
              <w:t>11</w:t>
            </w: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254518" w:rsidRDefault="00254518" w:rsidP="00917057">
            <w:r>
              <w:t>Захаров Вячеслав</w:t>
            </w:r>
          </w:p>
        </w:tc>
        <w:tc>
          <w:tcPr>
            <w:tcW w:w="1276" w:type="dxa"/>
          </w:tcPr>
          <w:p w:rsidR="00254518" w:rsidRPr="00AD3CB2" w:rsidRDefault="00254518" w:rsidP="007B5B3F">
            <w:pPr>
              <w:jc w:val="center"/>
            </w:pPr>
            <w:r w:rsidRPr="00254518">
              <w:t>народный</w:t>
            </w:r>
          </w:p>
        </w:tc>
        <w:tc>
          <w:tcPr>
            <w:tcW w:w="1559" w:type="dxa"/>
          </w:tcPr>
          <w:p w:rsidR="00254518" w:rsidRDefault="00254518" w:rsidP="00A26D2A">
            <w:r w:rsidRPr="00AD3CB2">
              <w:t>В Новгород</w:t>
            </w:r>
          </w:p>
        </w:tc>
        <w:tc>
          <w:tcPr>
            <w:tcW w:w="1525" w:type="dxa"/>
          </w:tcPr>
          <w:p w:rsidR="00254518" w:rsidRDefault="00254518">
            <w:r w:rsidRPr="003A419A">
              <w:t>300 метров</w:t>
            </w:r>
          </w:p>
        </w:tc>
        <w:tc>
          <w:tcPr>
            <w:tcW w:w="1701" w:type="dxa"/>
          </w:tcPr>
          <w:p w:rsidR="00254518" w:rsidRDefault="00254518" w:rsidP="0008097E">
            <w:pPr>
              <w:jc w:val="center"/>
            </w:pPr>
            <w:r>
              <w:t>сошёл</w:t>
            </w:r>
          </w:p>
        </w:tc>
        <w:tc>
          <w:tcPr>
            <w:tcW w:w="993" w:type="dxa"/>
          </w:tcPr>
          <w:p w:rsidR="00254518" w:rsidRDefault="0025451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254518" w:rsidRDefault="0025451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254518" w:rsidP="00917057">
            <w:r>
              <w:t>Дмитриев Дмитрий</w:t>
            </w:r>
          </w:p>
        </w:tc>
        <w:tc>
          <w:tcPr>
            <w:tcW w:w="1276" w:type="dxa"/>
          </w:tcPr>
          <w:p w:rsidR="00093808" w:rsidRDefault="00254518" w:rsidP="007B5B3F">
            <w:pPr>
              <w:jc w:val="center"/>
            </w:pPr>
            <w:r w:rsidRPr="00254518">
              <w:t>народный</w:t>
            </w:r>
          </w:p>
        </w:tc>
        <w:tc>
          <w:tcPr>
            <w:tcW w:w="1559" w:type="dxa"/>
          </w:tcPr>
          <w:p w:rsidR="00093808" w:rsidRDefault="00254518" w:rsidP="00917057">
            <w:r>
              <w:t>Крестцы</w:t>
            </w:r>
          </w:p>
        </w:tc>
        <w:tc>
          <w:tcPr>
            <w:tcW w:w="1525" w:type="dxa"/>
          </w:tcPr>
          <w:p w:rsidR="00093808" w:rsidRDefault="00093808">
            <w:r w:rsidRPr="003A419A">
              <w:t>300 метров</w:t>
            </w:r>
          </w:p>
        </w:tc>
        <w:tc>
          <w:tcPr>
            <w:tcW w:w="1701" w:type="dxa"/>
          </w:tcPr>
          <w:p w:rsidR="00093808" w:rsidRDefault="00254518" w:rsidP="0008097E">
            <w:pPr>
              <w:jc w:val="center"/>
            </w:pPr>
            <w:r>
              <w:t>не стартовал</w:t>
            </w: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09380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093808" w:rsidP="00917057"/>
        </w:tc>
        <w:tc>
          <w:tcPr>
            <w:tcW w:w="1276" w:type="dxa"/>
          </w:tcPr>
          <w:p w:rsidR="00093808" w:rsidRDefault="00093808" w:rsidP="007B5B3F">
            <w:pPr>
              <w:jc w:val="center"/>
            </w:pPr>
          </w:p>
        </w:tc>
        <w:tc>
          <w:tcPr>
            <w:tcW w:w="1559" w:type="dxa"/>
          </w:tcPr>
          <w:p w:rsidR="00093808" w:rsidRDefault="00093808" w:rsidP="00917057"/>
        </w:tc>
        <w:tc>
          <w:tcPr>
            <w:tcW w:w="1525" w:type="dxa"/>
          </w:tcPr>
          <w:p w:rsidR="00093808" w:rsidRDefault="00093808"/>
        </w:tc>
        <w:tc>
          <w:tcPr>
            <w:tcW w:w="1701" w:type="dxa"/>
          </w:tcPr>
          <w:p w:rsidR="00093808" w:rsidRDefault="00093808" w:rsidP="0008097E">
            <w:pPr>
              <w:jc w:val="center"/>
            </w:pPr>
          </w:p>
        </w:tc>
        <w:tc>
          <w:tcPr>
            <w:tcW w:w="993" w:type="dxa"/>
          </w:tcPr>
          <w:p w:rsidR="00093808" w:rsidRDefault="00093808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093808" w:rsidRDefault="00093808" w:rsidP="00903725">
            <w:pPr>
              <w:jc w:val="center"/>
            </w:pPr>
          </w:p>
        </w:tc>
      </w:tr>
      <w:tr w:rsidR="00E54F7B" w:rsidTr="00C23CC6">
        <w:tc>
          <w:tcPr>
            <w:tcW w:w="2802" w:type="dxa"/>
            <w:tcBorders>
              <w:left w:val="single" w:sz="4" w:space="0" w:color="auto"/>
            </w:tcBorders>
          </w:tcPr>
          <w:p w:rsidR="00093808" w:rsidRDefault="007D36AD" w:rsidP="007D36AD">
            <w:r>
              <w:t>Винокурова А</w:t>
            </w:r>
            <w:r w:rsidR="00F53EED">
              <w:t>лександра</w:t>
            </w:r>
          </w:p>
        </w:tc>
        <w:tc>
          <w:tcPr>
            <w:tcW w:w="1276" w:type="dxa"/>
          </w:tcPr>
          <w:p w:rsidR="00093808" w:rsidRDefault="007D36AD" w:rsidP="007B5B3F">
            <w:pPr>
              <w:jc w:val="center"/>
            </w:pPr>
            <w:r>
              <w:t>18-19 лет</w:t>
            </w:r>
          </w:p>
        </w:tc>
        <w:tc>
          <w:tcPr>
            <w:tcW w:w="1559" w:type="dxa"/>
          </w:tcPr>
          <w:p w:rsidR="00093808" w:rsidRDefault="00F53EED" w:rsidP="00917057">
            <w:r>
              <w:t>Боровичи</w:t>
            </w:r>
          </w:p>
        </w:tc>
        <w:tc>
          <w:tcPr>
            <w:tcW w:w="1525" w:type="dxa"/>
          </w:tcPr>
          <w:p w:rsidR="00093808" w:rsidRDefault="00E54F7B">
            <w:r>
              <w:t>15</w:t>
            </w:r>
            <w:r w:rsidR="00093808" w:rsidRPr="003A419A">
              <w:t>00 метров</w:t>
            </w:r>
          </w:p>
        </w:tc>
        <w:tc>
          <w:tcPr>
            <w:tcW w:w="1701" w:type="dxa"/>
            <w:shd w:val="clear" w:color="auto" w:fill="auto"/>
          </w:tcPr>
          <w:p w:rsidR="00093808" w:rsidRDefault="007D36AD" w:rsidP="0008097E">
            <w:pPr>
              <w:jc w:val="center"/>
            </w:pPr>
            <w:r>
              <w:t>28</w:t>
            </w:r>
            <w:r w:rsidR="00093808" w:rsidRPr="004A224B">
              <w:t>:</w:t>
            </w:r>
            <w:r>
              <w:t>03</w:t>
            </w:r>
          </w:p>
        </w:tc>
        <w:tc>
          <w:tcPr>
            <w:tcW w:w="993" w:type="dxa"/>
          </w:tcPr>
          <w:p w:rsidR="00093808" w:rsidRDefault="007D36AD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93808" w:rsidRDefault="00FB6A7A" w:rsidP="00903725">
            <w:pPr>
              <w:jc w:val="center"/>
            </w:pPr>
            <w:r>
              <w:t>5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F53EED" w:rsidP="00F53EED">
            <w:r>
              <w:t>Семёнова Ульяна</w:t>
            </w:r>
          </w:p>
        </w:tc>
        <w:tc>
          <w:tcPr>
            <w:tcW w:w="1276" w:type="dxa"/>
          </w:tcPr>
          <w:p w:rsidR="00F53EED" w:rsidRDefault="00F53EED" w:rsidP="007B5B3F">
            <w:pPr>
              <w:jc w:val="center"/>
            </w:pPr>
          </w:p>
        </w:tc>
        <w:tc>
          <w:tcPr>
            <w:tcW w:w="1559" w:type="dxa"/>
          </w:tcPr>
          <w:p w:rsidR="00F53EED" w:rsidRDefault="00F53EED">
            <w:r w:rsidRPr="0067246C">
              <w:t>Боровичи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7D36AD" w:rsidP="0008097E">
            <w:pPr>
              <w:jc w:val="center"/>
            </w:pPr>
            <w:r>
              <w:t>29</w:t>
            </w:r>
            <w:r w:rsidR="00F53EED" w:rsidRPr="004A224B">
              <w:t>:</w:t>
            </w:r>
            <w:r>
              <w:t>09</w:t>
            </w:r>
          </w:p>
        </w:tc>
        <w:tc>
          <w:tcPr>
            <w:tcW w:w="993" w:type="dxa"/>
          </w:tcPr>
          <w:p w:rsidR="00F53EED" w:rsidRDefault="007D36AD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FB6A7A" w:rsidP="00903725">
            <w:pPr>
              <w:jc w:val="center"/>
            </w:pPr>
            <w:r>
              <w:t>7</w:t>
            </w:r>
          </w:p>
        </w:tc>
      </w:tr>
      <w:tr w:rsidR="00DA1EE8" w:rsidTr="00C23CC6">
        <w:tc>
          <w:tcPr>
            <w:tcW w:w="2802" w:type="dxa"/>
            <w:tcBorders>
              <w:left w:val="single" w:sz="4" w:space="0" w:color="auto"/>
            </w:tcBorders>
          </w:tcPr>
          <w:p w:rsidR="00DA1EE8" w:rsidRPr="00957107" w:rsidRDefault="00DA1EE8" w:rsidP="00504050">
            <w:r w:rsidRPr="00957107">
              <w:t>Захарова Виктория</w:t>
            </w:r>
          </w:p>
        </w:tc>
        <w:tc>
          <w:tcPr>
            <w:tcW w:w="1276" w:type="dxa"/>
          </w:tcPr>
          <w:p w:rsidR="00DA1EE8" w:rsidRPr="00957107" w:rsidRDefault="00DA1EE8" w:rsidP="00504050"/>
        </w:tc>
        <w:tc>
          <w:tcPr>
            <w:tcW w:w="1559" w:type="dxa"/>
          </w:tcPr>
          <w:p w:rsidR="00DA1EE8" w:rsidRPr="00957107" w:rsidRDefault="00DA1EE8" w:rsidP="00504050">
            <w:r w:rsidRPr="00957107">
              <w:t>Боровичи</w:t>
            </w:r>
          </w:p>
        </w:tc>
        <w:tc>
          <w:tcPr>
            <w:tcW w:w="1525" w:type="dxa"/>
          </w:tcPr>
          <w:p w:rsidR="00DA1EE8" w:rsidRPr="00957107" w:rsidRDefault="00DA1EE8" w:rsidP="00504050">
            <w:r w:rsidRPr="00957107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DA1EE8" w:rsidRDefault="00DA1EE8" w:rsidP="00DA1EE8">
            <w:pPr>
              <w:jc w:val="center"/>
            </w:pPr>
            <w:r w:rsidRPr="00957107">
              <w:t>35:53</w:t>
            </w:r>
          </w:p>
        </w:tc>
        <w:tc>
          <w:tcPr>
            <w:tcW w:w="993" w:type="dxa"/>
          </w:tcPr>
          <w:p w:rsidR="00DA1EE8" w:rsidRPr="00DA1EE8" w:rsidRDefault="00DA1EE8" w:rsidP="000F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DA1EE8" w:rsidRPr="00DA1EE8" w:rsidRDefault="00DA1EE8" w:rsidP="00903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F53EED" w:rsidP="00917057">
            <w:r>
              <w:t>Шрек Ирина</w:t>
            </w:r>
          </w:p>
        </w:tc>
        <w:tc>
          <w:tcPr>
            <w:tcW w:w="1276" w:type="dxa"/>
          </w:tcPr>
          <w:p w:rsidR="00F53EED" w:rsidRDefault="00F53EED" w:rsidP="007B5B3F">
            <w:pPr>
              <w:jc w:val="center"/>
            </w:pPr>
          </w:p>
        </w:tc>
        <w:tc>
          <w:tcPr>
            <w:tcW w:w="1559" w:type="dxa"/>
          </w:tcPr>
          <w:p w:rsidR="00F53EED" w:rsidRDefault="00F53EED">
            <w:r w:rsidRPr="0067246C">
              <w:t>Боровичи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FB6A7A" w:rsidP="00DA1EE8">
            <w:pPr>
              <w:jc w:val="center"/>
            </w:pPr>
            <w:r>
              <w:t>3</w:t>
            </w:r>
            <w:r w:rsidR="00DA1EE8">
              <w:rPr>
                <w:lang w:val="en-US"/>
              </w:rPr>
              <w:t>6</w:t>
            </w:r>
            <w:r w:rsidR="00F53EED" w:rsidRPr="004A224B">
              <w:t>:5</w:t>
            </w: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53EED" w:rsidRPr="00DA1EE8" w:rsidRDefault="00DA1EE8" w:rsidP="000F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F53EED" w:rsidRPr="00504050" w:rsidRDefault="00DA1EE8" w:rsidP="00903725">
            <w:pPr>
              <w:jc w:val="center"/>
              <w:rPr>
                <w:lang w:val="en-US"/>
              </w:rPr>
            </w:pPr>
            <w:r w:rsidRPr="00504050">
              <w:rPr>
                <w:lang w:val="en-US"/>
              </w:rPr>
              <w:t>21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7D36AD" w:rsidP="00917057">
            <w:r>
              <w:t>Картова Светлана</w:t>
            </w:r>
          </w:p>
        </w:tc>
        <w:tc>
          <w:tcPr>
            <w:tcW w:w="1276" w:type="dxa"/>
          </w:tcPr>
          <w:p w:rsidR="00F53EED" w:rsidRDefault="0008097E" w:rsidP="007B5B3F">
            <w:pPr>
              <w:jc w:val="center"/>
            </w:pPr>
            <w:r w:rsidRPr="0008097E">
              <w:t>18-19 лет</w:t>
            </w:r>
          </w:p>
        </w:tc>
        <w:tc>
          <w:tcPr>
            <w:tcW w:w="1559" w:type="dxa"/>
          </w:tcPr>
          <w:p w:rsidR="00F53EED" w:rsidRDefault="007D36AD" w:rsidP="00917057">
            <w:r>
              <w:t>Боровичи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7D36AD" w:rsidP="0008097E">
            <w:pPr>
              <w:jc w:val="center"/>
            </w:pPr>
            <w:r>
              <w:t>42</w:t>
            </w:r>
            <w:r w:rsidR="00F53EED" w:rsidRPr="004A224B">
              <w:t>:</w:t>
            </w:r>
            <w:r>
              <w:t>04</w:t>
            </w:r>
          </w:p>
        </w:tc>
        <w:tc>
          <w:tcPr>
            <w:tcW w:w="993" w:type="dxa"/>
            <w:shd w:val="clear" w:color="auto" w:fill="auto"/>
          </w:tcPr>
          <w:p w:rsidR="00F53EED" w:rsidRDefault="007D36AD" w:rsidP="000F36D7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7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7D36AD" w:rsidP="0008097E">
            <w:r>
              <w:t xml:space="preserve">Тушин </w:t>
            </w:r>
            <w:r w:rsidR="0008097E">
              <w:t>Дмитрий</w:t>
            </w:r>
          </w:p>
        </w:tc>
        <w:tc>
          <w:tcPr>
            <w:tcW w:w="1276" w:type="dxa"/>
          </w:tcPr>
          <w:p w:rsidR="00F53EED" w:rsidRDefault="0008097E" w:rsidP="007B5B3F">
            <w:pPr>
              <w:jc w:val="center"/>
            </w:pPr>
            <w:r w:rsidRPr="0008097E">
              <w:t>18-19 лет</w:t>
            </w:r>
          </w:p>
        </w:tc>
        <w:tc>
          <w:tcPr>
            <w:tcW w:w="1559" w:type="dxa"/>
          </w:tcPr>
          <w:p w:rsidR="00F53EED" w:rsidRDefault="007D36AD" w:rsidP="00917057">
            <w:r>
              <w:t>Озёрный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7D36AD" w:rsidP="0008097E">
            <w:pPr>
              <w:jc w:val="center"/>
            </w:pPr>
            <w:r>
              <w:t>24</w:t>
            </w:r>
            <w:r w:rsidR="00F53EED" w:rsidRPr="004A224B">
              <w:t>:5</w:t>
            </w:r>
            <w:r w:rsidR="0008097E">
              <w:t>4</w:t>
            </w:r>
          </w:p>
        </w:tc>
        <w:tc>
          <w:tcPr>
            <w:tcW w:w="993" w:type="dxa"/>
            <w:shd w:val="clear" w:color="auto" w:fill="auto"/>
          </w:tcPr>
          <w:p w:rsidR="00F53EED" w:rsidRDefault="0008097E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FB6A7A" w:rsidP="00903725">
            <w:pPr>
              <w:jc w:val="center"/>
            </w:pPr>
            <w:r>
              <w:t>1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08097E" w:rsidP="00917057">
            <w:r>
              <w:t>Кузьмин Эдуард</w:t>
            </w:r>
          </w:p>
        </w:tc>
        <w:tc>
          <w:tcPr>
            <w:tcW w:w="1276" w:type="dxa"/>
          </w:tcPr>
          <w:p w:rsidR="00F53EED" w:rsidRDefault="00F53EED" w:rsidP="007B5B3F">
            <w:pPr>
              <w:jc w:val="center"/>
            </w:pPr>
          </w:p>
        </w:tc>
        <w:tc>
          <w:tcPr>
            <w:tcW w:w="1559" w:type="dxa"/>
          </w:tcPr>
          <w:p w:rsidR="00F53EED" w:rsidRDefault="0008097E" w:rsidP="00917057">
            <w:r w:rsidRPr="0008097E">
              <w:t>Боровичи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08097E" w:rsidP="0008097E">
            <w:pPr>
              <w:jc w:val="center"/>
            </w:pPr>
            <w:r>
              <w:t>25</w:t>
            </w:r>
            <w:r w:rsidR="00F53EED" w:rsidRPr="004A224B">
              <w:t>:</w:t>
            </w: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F53EED" w:rsidRDefault="0008097E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FB6A7A" w:rsidP="00903725">
            <w:pPr>
              <w:jc w:val="center"/>
            </w:pPr>
            <w:r>
              <w:t>2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08097E" w:rsidP="00917057">
            <w:r>
              <w:t>Савченко Евгений</w:t>
            </w:r>
          </w:p>
        </w:tc>
        <w:tc>
          <w:tcPr>
            <w:tcW w:w="1276" w:type="dxa"/>
          </w:tcPr>
          <w:p w:rsidR="00F53EED" w:rsidRDefault="0008097E" w:rsidP="007B5B3F">
            <w:pPr>
              <w:jc w:val="center"/>
            </w:pPr>
            <w:r w:rsidRPr="0008097E">
              <w:t>18-19 лет</w:t>
            </w:r>
          </w:p>
        </w:tc>
        <w:tc>
          <w:tcPr>
            <w:tcW w:w="1559" w:type="dxa"/>
          </w:tcPr>
          <w:p w:rsidR="00F53EED" w:rsidRDefault="0008097E" w:rsidP="00917057">
            <w:r>
              <w:t>В. Новгород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08097E" w:rsidP="0008097E">
            <w:pPr>
              <w:jc w:val="center"/>
            </w:pPr>
            <w:r>
              <w:t>32</w:t>
            </w:r>
            <w:r w:rsidR="00F53EED" w:rsidRPr="004A224B">
              <w:t>:</w:t>
            </w: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F53EED" w:rsidRDefault="0008097E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FB6A7A" w:rsidP="00903725">
            <w:pPr>
              <w:jc w:val="center"/>
            </w:pPr>
            <w:r>
              <w:t>11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08097E" w:rsidP="00917057">
            <w:r>
              <w:t>Васильев Вадим</w:t>
            </w:r>
          </w:p>
        </w:tc>
        <w:tc>
          <w:tcPr>
            <w:tcW w:w="1276" w:type="dxa"/>
          </w:tcPr>
          <w:p w:rsidR="00F53EED" w:rsidRDefault="0008097E" w:rsidP="007B5B3F">
            <w:pPr>
              <w:jc w:val="center"/>
            </w:pPr>
            <w:r w:rsidRPr="0008097E">
              <w:t>18-19 лет</w:t>
            </w:r>
          </w:p>
        </w:tc>
        <w:tc>
          <w:tcPr>
            <w:tcW w:w="1559" w:type="dxa"/>
          </w:tcPr>
          <w:p w:rsidR="00F53EED" w:rsidRDefault="0008097E" w:rsidP="00917057">
            <w:r>
              <w:t>Крестцы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08097E" w:rsidP="0008097E">
            <w:pPr>
              <w:jc w:val="center"/>
            </w:pPr>
            <w:r>
              <w:t>34</w:t>
            </w:r>
            <w:r w:rsidR="00F53EED" w:rsidRPr="004A224B">
              <w:t>:</w:t>
            </w:r>
            <w:r>
              <w:t>2</w:t>
            </w:r>
            <w:r w:rsidR="00F53EED" w:rsidRPr="004A224B">
              <w:t>0</w:t>
            </w:r>
          </w:p>
        </w:tc>
        <w:tc>
          <w:tcPr>
            <w:tcW w:w="993" w:type="dxa"/>
            <w:shd w:val="clear" w:color="auto" w:fill="auto"/>
          </w:tcPr>
          <w:p w:rsidR="00F53EED" w:rsidRDefault="0008097E" w:rsidP="000F36D7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FB6A7A" w:rsidP="00903725">
            <w:pPr>
              <w:jc w:val="center"/>
            </w:pPr>
            <w:r>
              <w:t>15</w:t>
            </w:r>
          </w:p>
        </w:tc>
      </w:tr>
      <w:tr w:rsidR="00F53EED" w:rsidTr="00C23CC6">
        <w:tc>
          <w:tcPr>
            <w:tcW w:w="2802" w:type="dxa"/>
            <w:tcBorders>
              <w:left w:val="single" w:sz="4" w:space="0" w:color="auto"/>
            </w:tcBorders>
          </w:tcPr>
          <w:p w:rsidR="00F53EED" w:rsidRDefault="0008097E" w:rsidP="00917057">
            <w:r w:rsidRPr="0008097E">
              <w:t>Никифоров Павел</w:t>
            </w:r>
          </w:p>
        </w:tc>
        <w:tc>
          <w:tcPr>
            <w:tcW w:w="1276" w:type="dxa"/>
          </w:tcPr>
          <w:p w:rsidR="00F53EED" w:rsidRDefault="00F53EED" w:rsidP="007B5B3F">
            <w:pPr>
              <w:jc w:val="center"/>
            </w:pPr>
          </w:p>
        </w:tc>
        <w:tc>
          <w:tcPr>
            <w:tcW w:w="1559" w:type="dxa"/>
          </w:tcPr>
          <w:p w:rsidR="00F53EED" w:rsidRDefault="0008097E" w:rsidP="00917057">
            <w:r>
              <w:t>Боровичи</w:t>
            </w:r>
          </w:p>
        </w:tc>
        <w:tc>
          <w:tcPr>
            <w:tcW w:w="1525" w:type="dxa"/>
          </w:tcPr>
          <w:p w:rsidR="00F53EED" w:rsidRDefault="00F53EED">
            <w:r w:rsidRPr="00A23138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F53EED" w:rsidRDefault="0008097E" w:rsidP="0008097E">
            <w:pPr>
              <w:jc w:val="center"/>
            </w:pPr>
            <w:r>
              <w:t>34</w:t>
            </w:r>
            <w:r w:rsidR="00F53EED" w:rsidRPr="004A224B">
              <w:t>:</w:t>
            </w:r>
            <w:r>
              <w:t>42</w:t>
            </w:r>
          </w:p>
        </w:tc>
        <w:tc>
          <w:tcPr>
            <w:tcW w:w="993" w:type="dxa"/>
            <w:shd w:val="clear" w:color="auto" w:fill="auto"/>
          </w:tcPr>
          <w:p w:rsidR="00F53EED" w:rsidRDefault="0008097E" w:rsidP="000F36D7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53EED" w:rsidRDefault="0000726C" w:rsidP="00903725">
            <w:pPr>
              <w:jc w:val="center"/>
            </w:pPr>
            <w:r>
              <w:t>17</w:t>
            </w:r>
          </w:p>
        </w:tc>
      </w:tr>
      <w:tr w:rsidR="0008097E" w:rsidTr="00C23CC6">
        <w:tc>
          <w:tcPr>
            <w:tcW w:w="2802" w:type="dxa"/>
            <w:tcBorders>
              <w:left w:val="single" w:sz="4" w:space="0" w:color="auto"/>
            </w:tcBorders>
          </w:tcPr>
          <w:p w:rsidR="0008097E" w:rsidRDefault="0008097E" w:rsidP="00917057">
            <w:r>
              <w:t>Петров Артём</w:t>
            </w:r>
          </w:p>
        </w:tc>
        <w:tc>
          <w:tcPr>
            <w:tcW w:w="1276" w:type="dxa"/>
          </w:tcPr>
          <w:p w:rsidR="0008097E" w:rsidRDefault="0008097E" w:rsidP="007B5B3F">
            <w:pPr>
              <w:jc w:val="center"/>
            </w:pPr>
          </w:p>
        </w:tc>
        <w:tc>
          <w:tcPr>
            <w:tcW w:w="1559" w:type="dxa"/>
          </w:tcPr>
          <w:p w:rsidR="0008097E" w:rsidRDefault="0008097E" w:rsidP="00917057">
            <w:r>
              <w:t>Крестцы</w:t>
            </w:r>
          </w:p>
        </w:tc>
        <w:tc>
          <w:tcPr>
            <w:tcW w:w="1525" w:type="dxa"/>
          </w:tcPr>
          <w:p w:rsidR="0008097E" w:rsidRDefault="0008097E">
            <w:r w:rsidRPr="0099616A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8097E" w:rsidRDefault="0008097E" w:rsidP="0008097E">
            <w:pPr>
              <w:jc w:val="center"/>
            </w:pPr>
            <w:r w:rsidRPr="0008097E">
              <w:t>не стартовал</w:t>
            </w:r>
          </w:p>
        </w:tc>
        <w:tc>
          <w:tcPr>
            <w:tcW w:w="993" w:type="dxa"/>
            <w:shd w:val="clear" w:color="auto" w:fill="auto"/>
          </w:tcPr>
          <w:p w:rsidR="0008097E" w:rsidRDefault="0008097E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8097E" w:rsidRDefault="0008097E" w:rsidP="00903725">
            <w:pPr>
              <w:jc w:val="center"/>
            </w:pPr>
          </w:p>
        </w:tc>
      </w:tr>
      <w:tr w:rsidR="0008097E" w:rsidTr="00C23CC6">
        <w:tc>
          <w:tcPr>
            <w:tcW w:w="2802" w:type="dxa"/>
            <w:tcBorders>
              <w:left w:val="single" w:sz="4" w:space="0" w:color="auto"/>
            </w:tcBorders>
          </w:tcPr>
          <w:p w:rsidR="0008097E" w:rsidRDefault="0008097E" w:rsidP="00917057">
            <w:r>
              <w:t>Захаров Евгений</w:t>
            </w:r>
          </w:p>
        </w:tc>
        <w:tc>
          <w:tcPr>
            <w:tcW w:w="1276" w:type="dxa"/>
          </w:tcPr>
          <w:p w:rsidR="0008097E" w:rsidRDefault="0008097E" w:rsidP="007B5B3F">
            <w:pPr>
              <w:jc w:val="center"/>
            </w:pPr>
          </w:p>
        </w:tc>
        <w:tc>
          <w:tcPr>
            <w:tcW w:w="1559" w:type="dxa"/>
          </w:tcPr>
          <w:p w:rsidR="0008097E" w:rsidRDefault="0008097E" w:rsidP="00917057">
            <w:r>
              <w:t>В. Новгород</w:t>
            </w:r>
          </w:p>
        </w:tc>
        <w:tc>
          <w:tcPr>
            <w:tcW w:w="1525" w:type="dxa"/>
          </w:tcPr>
          <w:p w:rsidR="0008097E" w:rsidRDefault="0008097E">
            <w:r w:rsidRPr="0099616A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8097E" w:rsidRDefault="0008097E" w:rsidP="0008097E">
            <w:pPr>
              <w:jc w:val="center"/>
            </w:pPr>
            <w:r w:rsidRPr="003C4331">
              <w:t>не стартовал</w:t>
            </w:r>
          </w:p>
        </w:tc>
        <w:tc>
          <w:tcPr>
            <w:tcW w:w="993" w:type="dxa"/>
            <w:shd w:val="clear" w:color="auto" w:fill="auto"/>
          </w:tcPr>
          <w:p w:rsidR="0008097E" w:rsidRDefault="0008097E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8097E" w:rsidRDefault="0008097E" w:rsidP="00903725">
            <w:pPr>
              <w:jc w:val="center"/>
            </w:pP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Казакова Елена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08097E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>
              <w:t>Москва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 w:rsidRPr="007B4AFC">
              <w:t>3</w:t>
            </w:r>
            <w:r>
              <w:t>5</w:t>
            </w:r>
            <w:r w:rsidRPr="007B4AFC">
              <w:t>:4</w:t>
            </w: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7B5B3F" w:rsidRDefault="007B5B3F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00726C" w:rsidP="00903725">
            <w:pPr>
              <w:jc w:val="center"/>
            </w:pPr>
            <w:r>
              <w:t>19</w:t>
            </w: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Пятлин Сергей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496F4D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 w:rsidRPr="007B5B3F">
              <w:t>В. Новгород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 w:rsidRPr="007B4AFC">
              <w:t>3</w:t>
            </w:r>
            <w:r>
              <w:t>2</w:t>
            </w:r>
            <w:r w:rsidRPr="007B4AFC">
              <w:t>:</w:t>
            </w: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7B5B3F" w:rsidRDefault="007B5B3F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FB6A7A" w:rsidP="00FB6A7A">
            <w:pPr>
              <w:jc w:val="center"/>
            </w:pPr>
            <w:r>
              <w:t>13</w:t>
            </w: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7B5B3F">
            <w:r>
              <w:t>Котельников Александр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496F4D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>
              <w:t>Валдай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 w:rsidRPr="007B4AFC">
              <w:t>34:</w:t>
            </w:r>
            <w:r>
              <w:t>19</w:t>
            </w:r>
          </w:p>
        </w:tc>
        <w:tc>
          <w:tcPr>
            <w:tcW w:w="993" w:type="dxa"/>
            <w:shd w:val="clear" w:color="auto" w:fill="auto"/>
          </w:tcPr>
          <w:p w:rsidR="007B5B3F" w:rsidRDefault="007B5B3F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FB6A7A" w:rsidP="00903725">
            <w:pPr>
              <w:jc w:val="center"/>
            </w:pPr>
            <w:r>
              <w:t>14</w:t>
            </w: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Куликов Илья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496F4D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>
              <w:t>В. Новгород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 w:rsidRPr="007B4AFC">
              <w:t>34:</w:t>
            </w:r>
            <w:r>
              <w:t>23</w:t>
            </w:r>
          </w:p>
        </w:tc>
        <w:tc>
          <w:tcPr>
            <w:tcW w:w="993" w:type="dxa"/>
            <w:shd w:val="clear" w:color="auto" w:fill="auto"/>
          </w:tcPr>
          <w:p w:rsidR="007B5B3F" w:rsidRDefault="007B5B3F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FB6A7A" w:rsidP="00903725">
            <w:pPr>
              <w:jc w:val="center"/>
            </w:pPr>
            <w:r>
              <w:t>16</w:t>
            </w: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Денисов Виталий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496F4D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 w:rsidRPr="007B5B3F">
              <w:t>В. Новгород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>
              <w:t>37</w:t>
            </w:r>
            <w:r w:rsidRPr="007B4AFC">
              <w:t>:</w:t>
            </w:r>
            <w:r>
              <w:t>3</w:t>
            </w:r>
            <w:r w:rsidRPr="007B4AFC">
              <w:t>2</w:t>
            </w:r>
          </w:p>
        </w:tc>
        <w:tc>
          <w:tcPr>
            <w:tcW w:w="993" w:type="dxa"/>
          </w:tcPr>
          <w:p w:rsidR="007B5B3F" w:rsidRDefault="007B5B3F" w:rsidP="000F36D7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2</w:t>
            </w: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Петров Константин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 w:rsidRPr="00496F4D">
              <w:t>30-39 лет</w:t>
            </w:r>
          </w:p>
        </w:tc>
        <w:tc>
          <w:tcPr>
            <w:tcW w:w="1559" w:type="dxa"/>
          </w:tcPr>
          <w:p w:rsidR="007B5B3F" w:rsidRDefault="007B5B3F" w:rsidP="00917057">
            <w:r>
              <w:t>Тверь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>
            <w:r w:rsidRPr="007B5B3F">
              <w:t>не стартовал</w:t>
            </w:r>
          </w:p>
        </w:tc>
        <w:tc>
          <w:tcPr>
            <w:tcW w:w="993" w:type="dxa"/>
          </w:tcPr>
          <w:p w:rsidR="007B5B3F" w:rsidRDefault="007B5B3F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7B5B3F" w:rsidP="00903725">
            <w:pPr>
              <w:jc w:val="center"/>
            </w:pPr>
          </w:p>
        </w:tc>
      </w:tr>
      <w:tr w:rsidR="007B5B3F" w:rsidTr="00C23CC6">
        <w:tc>
          <w:tcPr>
            <w:tcW w:w="2802" w:type="dxa"/>
            <w:tcBorders>
              <w:left w:val="single" w:sz="4" w:space="0" w:color="auto"/>
            </w:tcBorders>
          </w:tcPr>
          <w:p w:rsidR="007B5B3F" w:rsidRDefault="007B5B3F" w:rsidP="00917057">
            <w:r>
              <w:t>Андреев Виталий</w:t>
            </w:r>
          </w:p>
        </w:tc>
        <w:tc>
          <w:tcPr>
            <w:tcW w:w="1276" w:type="dxa"/>
          </w:tcPr>
          <w:p w:rsidR="007B5B3F" w:rsidRDefault="007B5B3F" w:rsidP="007B5B3F">
            <w:pPr>
              <w:jc w:val="center"/>
            </w:pPr>
            <w:r>
              <w:t>40-49 лет</w:t>
            </w:r>
          </w:p>
        </w:tc>
        <w:tc>
          <w:tcPr>
            <w:tcW w:w="1559" w:type="dxa"/>
          </w:tcPr>
          <w:p w:rsidR="007B5B3F" w:rsidRDefault="007B5B3F" w:rsidP="00917057">
            <w:r w:rsidRPr="007B5B3F">
              <w:t>В. Новгород</w:t>
            </w:r>
          </w:p>
        </w:tc>
        <w:tc>
          <w:tcPr>
            <w:tcW w:w="1525" w:type="dxa"/>
          </w:tcPr>
          <w:p w:rsidR="007B5B3F" w:rsidRDefault="007B5B3F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7B5B3F" w:rsidRDefault="007B5B3F" w:rsidP="007B5B3F">
            <w:r>
              <w:t>27</w:t>
            </w:r>
            <w:r w:rsidRPr="007B4AFC">
              <w:t>:</w:t>
            </w:r>
            <w:r>
              <w:t>03</w:t>
            </w:r>
          </w:p>
        </w:tc>
        <w:tc>
          <w:tcPr>
            <w:tcW w:w="993" w:type="dxa"/>
          </w:tcPr>
          <w:p w:rsidR="007B5B3F" w:rsidRDefault="007B5B3F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B5B3F" w:rsidRDefault="00FB6A7A" w:rsidP="00903725">
            <w:pPr>
              <w:jc w:val="center"/>
            </w:pPr>
            <w:r>
              <w:t>3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lastRenderedPageBreak/>
              <w:t>Ломаев Алексей</w:t>
            </w:r>
          </w:p>
        </w:tc>
        <w:tc>
          <w:tcPr>
            <w:tcW w:w="1276" w:type="dxa"/>
          </w:tcPr>
          <w:p w:rsidR="000154C5" w:rsidRDefault="000154C5">
            <w:r w:rsidRPr="00C759EA">
              <w:t>40-4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Старая Русса</w:t>
            </w:r>
          </w:p>
        </w:tc>
        <w:tc>
          <w:tcPr>
            <w:tcW w:w="1525" w:type="dxa"/>
          </w:tcPr>
          <w:p w:rsidR="000154C5" w:rsidRDefault="000154C5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7B5B3F">
            <w:r>
              <w:t>29</w:t>
            </w:r>
            <w:r w:rsidRPr="007B4AFC">
              <w:t>:4</w:t>
            </w:r>
            <w:r>
              <w:t>6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8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Лементарь Андрей</w:t>
            </w:r>
          </w:p>
        </w:tc>
        <w:tc>
          <w:tcPr>
            <w:tcW w:w="1276" w:type="dxa"/>
          </w:tcPr>
          <w:p w:rsidR="000154C5" w:rsidRDefault="000154C5">
            <w:r w:rsidRPr="00C759EA">
              <w:t>40-4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Крестцы</w:t>
            </w:r>
          </w:p>
        </w:tc>
        <w:tc>
          <w:tcPr>
            <w:tcW w:w="1525" w:type="dxa"/>
          </w:tcPr>
          <w:p w:rsidR="000154C5" w:rsidRDefault="000154C5">
            <w:r w:rsidRPr="000209EE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7B5B3F">
            <w:r>
              <w:t>30</w:t>
            </w:r>
            <w:r w:rsidRPr="007B4AFC">
              <w:t>:</w:t>
            </w:r>
            <w:r>
              <w:t>21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9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Мацук Вячеслав</w:t>
            </w:r>
          </w:p>
        </w:tc>
        <w:tc>
          <w:tcPr>
            <w:tcW w:w="1276" w:type="dxa"/>
          </w:tcPr>
          <w:p w:rsidR="000154C5" w:rsidRDefault="000154C5">
            <w:r w:rsidRPr="00C759EA">
              <w:t>40-4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Боровичи</w:t>
            </w:r>
          </w:p>
        </w:tc>
        <w:tc>
          <w:tcPr>
            <w:tcW w:w="1525" w:type="dxa"/>
          </w:tcPr>
          <w:p w:rsidR="000154C5" w:rsidRDefault="000154C5">
            <w:r w:rsidRPr="00181E4B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 w:rsidRPr="0067167A">
              <w:t>3</w:t>
            </w:r>
            <w:r>
              <w:t>2</w:t>
            </w:r>
            <w:r w:rsidRPr="0067167A">
              <w:t>:</w:t>
            </w:r>
            <w:r>
              <w:t>14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12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Фёдоров Дмитрий</w:t>
            </w:r>
          </w:p>
        </w:tc>
        <w:tc>
          <w:tcPr>
            <w:tcW w:w="1276" w:type="dxa"/>
          </w:tcPr>
          <w:p w:rsidR="000154C5" w:rsidRDefault="000154C5">
            <w:r w:rsidRPr="00C759EA">
              <w:t>40-4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В. Новгород</w:t>
            </w:r>
          </w:p>
        </w:tc>
        <w:tc>
          <w:tcPr>
            <w:tcW w:w="1525" w:type="dxa"/>
          </w:tcPr>
          <w:p w:rsidR="000154C5" w:rsidRDefault="000154C5">
            <w:r w:rsidRPr="00181E4B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>
              <w:t>4</w:t>
            </w:r>
            <w:r w:rsidRPr="0067167A">
              <w:t>0:</w:t>
            </w:r>
            <w:r>
              <w:t>10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4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Галиулина Елена</w:t>
            </w:r>
          </w:p>
        </w:tc>
        <w:tc>
          <w:tcPr>
            <w:tcW w:w="1276" w:type="dxa"/>
          </w:tcPr>
          <w:p w:rsidR="000154C5" w:rsidRPr="00C759EA" w:rsidRDefault="000154C5">
            <w:r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 w:rsidRPr="000154C5">
              <w:t>В. Новгород</w:t>
            </w:r>
          </w:p>
        </w:tc>
        <w:tc>
          <w:tcPr>
            <w:tcW w:w="1525" w:type="dxa"/>
          </w:tcPr>
          <w:p w:rsidR="000154C5" w:rsidRPr="00DE55BD" w:rsidRDefault="000154C5" w:rsidP="00A26D2A">
            <w:r w:rsidRPr="00DE55BD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>
              <w:t>37</w:t>
            </w:r>
            <w:r w:rsidRPr="00DE55BD">
              <w:t>:</w:t>
            </w:r>
            <w:r>
              <w:t>49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3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Дубченко Светлана</w:t>
            </w:r>
          </w:p>
        </w:tc>
        <w:tc>
          <w:tcPr>
            <w:tcW w:w="1276" w:type="dxa"/>
          </w:tcPr>
          <w:p w:rsidR="000154C5" w:rsidRPr="00C759EA" w:rsidRDefault="000154C5">
            <w:r w:rsidRPr="000154C5"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Колпино</w:t>
            </w:r>
          </w:p>
        </w:tc>
        <w:tc>
          <w:tcPr>
            <w:tcW w:w="1525" w:type="dxa"/>
          </w:tcPr>
          <w:p w:rsidR="000154C5" w:rsidRPr="00E01019" w:rsidRDefault="000154C5" w:rsidP="00A26D2A">
            <w:r w:rsidRPr="00E01019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>
              <w:t>51</w:t>
            </w:r>
            <w:r w:rsidRPr="00E01019">
              <w:t>:</w:t>
            </w:r>
            <w:r>
              <w:t>55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8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Тушин Аркадий</w:t>
            </w:r>
          </w:p>
        </w:tc>
        <w:tc>
          <w:tcPr>
            <w:tcW w:w="1276" w:type="dxa"/>
          </w:tcPr>
          <w:p w:rsidR="000154C5" w:rsidRDefault="000154C5" w:rsidP="007B5B3F">
            <w:pPr>
              <w:jc w:val="center"/>
            </w:pPr>
            <w:r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Озёрный</w:t>
            </w:r>
          </w:p>
        </w:tc>
        <w:tc>
          <w:tcPr>
            <w:tcW w:w="1525" w:type="dxa"/>
          </w:tcPr>
          <w:p w:rsidR="000154C5" w:rsidRDefault="000154C5">
            <w:r w:rsidRPr="00181E4B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 w:rsidRPr="00D8648F">
              <w:t>27:0</w:t>
            </w:r>
            <w:r>
              <w:t>4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4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Соломенников Андрей</w:t>
            </w:r>
          </w:p>
        </w:tc>
        <w:tc>
          <w:tcPr>
            <w:tcW w:w="1276" w:type="dxa"/>
          </w:tcPr>
          <w:p w:rsidR="000154C5" w:rsidRDefault="000154C5">
            <w:r w:rsidRPr="00ED670B"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В. Новгород</w:t>
            </w:r>
          </w:p>
        </w:tc>
        <w:tc>
          <w:tcPr>
            <w:tcW w:w="1525" w:type="dxa"/>
          </w:tcPr>
          <w:p w:rsidR="000154C5" w:rsidRDefault="000154C5">
            <w:r w:rsidRPr="00181E4B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>
              <w:t>31</w:t>
            </w:r>
            <w:r w:rsidRPr="00D8648F">
              <w:t>:</w:t>
            </w:r>
            <w:r>
              <w:t>27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10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917057">
            <w:r>
              <w:t>Кожуркин Владимир</w:t>
            </w:r>
          </w:p>
        </w:tc>
        <w:tc>
          <w:tcPr>
            <w:tcW w:w="1276" w:type="dxa"/>
          </w:tcPr>
          <w:p w:rsidR="000154C5" w:rsidRDefault="000154C5">
            <w:r w:rsidRPr="00ED670B"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Боровичи</w:t>
            </w:r>
          </w:p>
        </w:tc>
        <w:tc>
          <w:tcPr>
            <w:tcW w:w="1525" w:type="dxa"/>
          </w:tcPr>
          <w:p w:rsidR="000154C5" w:rsidRDefault="000154C5">
            <w:r w:rsidRPr="00181E4B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0154C5">
            <w:r>
              <w:t>40</w:t>
            </w:r>
            <w:r w:rsidRPr="00D8648F">
              <w:t>:</w:t>
            </w:r>
            <w:r>
              <w:t>46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5</w:t>
            </w: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0154C5" w:rsidP="000154C5">
            <w:r>
              <w:t xml:space="preserve">Пруденский Анатолий </w:t>
            </w:r>
          </w:p>
        </w:tc>
        <w:tc>
          <w:tcPr>
            <w:tcW w:w="1276" w:type="dxa"/>
          </w:tcPr>
          <w:p w:rsidR="000154C5" w:rsidRDefault="000154C5">
            <w:r w:rsidRPr="00ED670B">
              <w:t>50-59 лет</w:t>
            </w:r>
          </w:p>
        </w:tc>
        <w:tc>
          <w:tcPr>
            <w:tcW w:w="1559" w:type="dxa"/>
          </w:tcPr>
          <w:p w:rsidR="000154C5" w:rsidRDefault="000154C5" w:rsidP="00917057">
            <w:r>
              <w:t>В. Новгород</w:t>
            </w:r>
          </w:p>
        </w:tc>
        <w:tc>
          <w:tcPr>
            <w:tcW w:w="1525" w:type="dxa"/>
          </w:tcPr>
          <w:p w:rsidR="000154C5" w:rsidRDefault="000154C5">
            <w:r w:rsidRPr="00324D56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>
            <w:r w:rsidRPr="000154C5">
              <w:t>не стартовал</w:t>
            </w:r>
          </w:p>
        </w:tc>
        <w:tc>
          <w:tcPr>
            <w:tcW w:w="993" w:type="dxa"/>
          </w:tcPr>
          <w:p w:rsidR="000154C5" w:rsidRDefault="000154C5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0154C5" w:rsidP="00903725">
            <w:pPr>
              <w:jc w:val="center"/>
            </w:pPr>
          </w:p>
        </w:tc>
      </w:tr>
      <w:tr w:rsidR="000154C5" w:rsidTr="00C23CC6">
        <w:tc>
          <w:tcPr>
            <w:tcW w:w="2802" w:type="dxa"/>
            <w:tcBorders>
              <w:left w:val="single" w:sz="4" w:space="0" w:color="auto"/>
            </w:tcBorders>
          </w:tcPr>
          <w:p w:rsidR="000154C5" w:rsidRDefault="008952BA" w:rsidP="00917057">
            <w:r>
              <w:t>Селезнёв Николай</w:t>
            </w:r>
          </w:p>
        </w:tc>
        <w:tc>
          <w:tcPr>
            <w:tcW w:w="1276" w:type="dxa"/>
          </w:tcPr>
          <w:p w:rsidR="000154C5" w:rsidRDefault="008952BA">
            <w:r>
              <w:t>60-69</w:t>
            </w:r>
            <w:r w:rsidR="000154C5" w:rsidRPr="00ED670B">
              <w:t xml:space="preserve"> лет</w:t>
            </w:r>
          </w:p>
        </w:tc>
        <w:tc>
          <w:tcPr>
            <w:tcW w:w="1559" w:type="dxa"/>
          </w:tcPr>
          <w:p w:rsidR="000154C5" w:rsidRDefault="008952BA" w:rsidP="00917057">
            <w:r>
              <w:t>Крестцы</w:t>
            </w:r>
          </w:p>
        </w:tc>
        <w:tc>
          <w:tcPr>
            <w:tcW w:w="1525" w:type="dxa"/>
          </w:tcPr>
          <w:p w:rsidR="000154C5" w:rsidRDefault="000154C5">
            <w:r w:rsidRPr="00324D56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0154C5" w:rsidRDefault="000154C5" w:rsidP="008952BA">
            <w:r w:rsidRPr="00D8648F">
              <w:t>2</w:t>
            </w:r>
            <w:r w:rsidR="008952BA">
              <w:t>8</w:t>
            </w:r>
            <w:r w:rsidRPr="00D8648F">
              <w:t>:</w:t>
            </w:r>
            <w:r w:rsidR="008952BA">
              <w:t>35</w:t>
            </w:r>
          </w:p>
        </w:tc>
        <w:tc>
          <w:tcPr>
            <w:tcW w:w="993" w:type="dxa"/>
            <w:shd w:val="clear" w:color="auto" w:fill="auto"/>
          </w:tcPr>
          <w:p w:rsidR="000154C5" w:rsidRDefault="008952BA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0154C5" w:rsidRDefault="00FB6A7A" w:rsidP="00903725">
            <w:pPr>
              <w:jc w:val="center"/>
            </w:pPr>
            <w:r>
              <w:t>6</w:t>
            </w:r>
          </w:p>
        </w:tc>
      </w:tr>
      <w:tr w:rsidR="008952BA" w:rsidTr="00C23CC6">
        <w:tc>
          <w:tcPr>
            <w:tcW w:w="2802" w:type="dxa"/>
            <w:tcBorders>
              <w:left w:val="single" w:sz="4" w:space="0" w:color="auto"/>
            </w:tcBorders>
          </w:tcPr>
          <w:p w:rsidR="008952BA" w:rsidRDefault="008952BA" w:rsidP="00917057">
            <w:r>
              <w:t>Любецкий Валентин</w:t>
            </w:r>
          </w:p>
        </w:tc>
        <w:tc>
          <w:tcPr>
            <w:tcW w:w="1276" w:type="dxa"/>
          </w:tcPr>
          <w:p w:rsidR="008952BA" w:rsidRDefault="008952BA">
            <w:r w:rsidRPr="00B20B6D">
              <w:t>60-69 лет</w:t>
            </w:r>
          </w:p>
        </w:tc>
        <w:tc>
          <w:tcPr>
            <w:tcW w:w="1559" w:type="dxa"/>
          </w:tcPr>
          <w:p w:rsidR="008952BA" w:rsidRDefault="008952BA" w:rsidP="00917057">
            <w:r>
              <w:t>Старая Русса</w:t>
            </w:r>
          </w:p>
        </w:tc>
        <w:tc>
          <w:tcPr>
            <w:tcW w:w="1525" w:type="dxa"/>
          </w:tcPr>
          <w:p w:rsidR="008952BA" w:rsidRDefault="008952BA">
            <w:r w:rsidRPr="00324D56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8952BA" w:rsidRDefault="008952BA" w:rsidP="008952BA">
            <w:r>
              <w:t>34</w:t>
            </w:r>
            <w:r w:rsidRPr="00D8648F">
              <w:t>:</w:t>
            </w:r>
            <w:r>
              <w:t>44</w:t>
            </w:r>
          </w:p>
        </w:tc>
        <w:tc>
          <w:tcPr>
            <w:tcW w:w="993" w:type="dxa"/>
            <w:shd w:val="clear" w:color="auto" w:fill="auto"/>
          </w:tcPr>
          <w:p w:rsidR="008952BA" w:rsidRDefault="008952BA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8952BA" w:rsidRDefault="0000726C" w:rsidP="00903725">
            <w:pPr>
              <w:jc w:val="center"/>
            </w:pPr>
            <w:r>
              <w:t>18</w:t>
            </w:r>
          </w:p>
        </w:tc>
      </w:tr>
      <w:tr w:rsidR="008952BA" w:rsidTr="00C23CC6">
        <w:tc>
          <w:tcPr>
            <w:tcW w:w="2802" w:type="dxa"/>
            <w:tcBorders>
              <w:left w:val="single" w:sz="4" w:space="0" w:color="auto"/>
            </w:tcBorders>
          </w:tcPr>
          <w:p w:rsidR="008952BA" w:rsidRDefault="008952BA" w:rsidP="00917057">
            <w:r>
              <w:t>Кузенкин Андрей</w:t>
            </w:r>
          </w:p>
        </w:tc>
        <w:tc>
          <w:tcPr>
            <w:tcW w:w="1276" w:type="dxa"/>
          </w:tcPr>
          <w:p w:rsidR="008952BA" w:rsidRDefault="008952BA">
            <w:r w:rsidRPr="00B20B6D">
              <w:t>60-69 лет</w:t>
            </w:r>
          </w:p>
        </w:tc>
        <w:tc>
          <w:tcPr>
            <w:tcW w:w="1559" w:type="dxa"/>
          </w:tcPr>
          <w:p w:rsidR="008952BA" w:rsidRDefault="008952BA" w:rsidP="00917057">
            <w:r>
              <w:t>Зеленоград</w:t>
            </w:r>
          </w:p>
        </w:tc>
        <w:tc>
          <w:tcPr>
            <w:tcW w:w="1525" w:type="dxa"/>
          </w:tcPr>
          <w:p w:rsidR="008952BA" w:rsidRDefault="008952BA">
            <w:r w:rsidRPr="00324D56">
              <w:t>1500 метров</w:t>
            </w:r>
          </w:p>
        </w:tc>
        <w:tc>
          <w:tcPr>
            <w:tcW w:w="1701" w:type="dxa"/>
            <w:shd w:val="clear" w:color="auto" w:fill="auto"/>
          </w:tcPr>
          <w:p w:rsidR="008952BA" w:rsidRDefault="008952BA" w:rsidP="008952BA">
            <w:r>
              <w:t>40</w:t>
            </w:r>
            <w:r w:rsidRPr="008952BA">
              <w:t>:</w:t>
            </w:r>
            <w:r>
              <w:t>53</w:t>
            </w:r>
          </w:p>
        </w:tc>
        <w:tc>
          <w:tcPr>
            <w:tcW w:w="993" w:type="dxa"/>
            <w:shd w:val="clear" w:color="auto" w:fill="auto"/>
          </w:tcPr>
          <w:p w:rsidR="008952BA" w:rsidRDefault="008952BA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8952BA" w:rsidRPr="00DA1EE8" w:rsidRDefault="0000726C" w:rsidP="00DA1EE8">
            <w:pPr>
              <w:jc w:val="center"/>
              <w:rPr>
                <w:lang w:val="en-US"/>
              </w:rPr>
            </w:pPr>
            <w:r>
              <w:t>2</w:t>
            </w:r>
            <w:r w:rsidR="00DA1EE8">
              <w:rPr>
                <w:lang w:val="en-US"/>
              </w:rPr>
              <w:t>6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/>
        </w:tc>
        <w:tc>
          <w:tcPr>
            <w:tcW w:w="1276" w:type="dxa"/>
          </w:tcPr>
          <w:p w:rsidR="00A26D2A" w:rsidRPr="00B20B6D" w:rsidRDefault="00A26D2A"/>
        </w:tc>
        <w:tc>
          <w:tcPr>
            <w:tcW w:w="1559" w:type="dxa"/>
          </w:tcPr>
          <w:p w:rsidR="00A26D2A" w:rsidRDefault="00A26D2A" w:rsidP="00917057"/>
        </w:tc>
        <w:tc>
          <w:tcPr>
            <w:tcW w:w="1525" w:type="dxa"/>
          </w:tcPr>
          <w:p w:rsidR="00A26D2A" w:rsidRPr="00324D56" w:rsidRDefault="00A26D2A"/>
        </w:tc>
        <w:tc>
          <w:tcPr>
            <w:tcW w:w="1701" w:type="dxa"/>
          </w:tcPr>
          <w:p w:rsidR="00A26D2A" w:rsidRDefault="00A26D2A" w:rsidP="008952BA"/>
        </w:tc>
        <w:tc>
          <w:tcPr>
            <w:tcW w:w="993" w:type="dxa"/>
          </w:tcPr>
          <w:p w:rsidR="00A26D2A" w:rsidRDefault="00A26D2A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A26D2A" w:rsidRDefault="00A26D2A" w:rsidP="00903725">
            <w:pPr>
              <w:jc w:val="center"/>
            </w:pP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Пантелеев Ярослав</w:t>
            </w:r>
          </w:p>
        </w:tc>
        <w:tc>
          <w:tcPr>
            <w:tcW w:w="1276" w:type="dxa"/>
          </w:tcPr>
          <w:p w:rsidR="00A26D2A" w:rsidRPr="00B20B6D" w:rsidRDefault="00A26D2A">
            <w:r>
              <w:t>19-29 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В. Новгород</w:t>
            </w:r>
          </w:p>
        </w:tc>
        <w:tc>
          <w:tcPr>
            <w:tcW w:w="1525" w:type="dxa"/>
          </w:tcPr>
          <w:p w:rsidR="00A26D2A" w:rsidRPr="00324D56" w:rsidRDefault="00A26D2A">
            <w:r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A26D2A" w:rsidP="00A26D2A">
            <w:r w:rsidRPr="00343FD8">
              <w:t>4</w:t>
            </w:r>
            <w:r>
              <w:t>5</w:t>
            </w:r>
            <w:r w:rsidRPr="00343FD8">
              <w:t>:</w:t>
            </w:r>
            <w:r>
              <w:t>08</w:t>
            </w:r>
          </w:p>
        </w:tc>
        <w:tc>
          <w:tcPr>
            <w:tcW w:w="993" w:type="dxa"/>
          </w:tcPr>
          <w:p w:rsidR="00A26D2A" w:rsidRDefault="00A26D2A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3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Захаров Владислав</w:t>
            </w:r>
          </w:p>
        </w:tc>
        <w:tc>
          <w:tcPr>
            <w:tcW w:w="1276" w:type="dxa"/>
          </w:tcPr>
          <w:p w:rsidR="00A26D2A" w:rsidRDefault="00A26D2A">
            <w:r w:rsidRPr="007856D5">
              <w:t>19-29 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Бологое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A26D2A" w:rsidP="00A26D2A">
            <w:r>
              <w:t>5</w:t>
            </w:r>
            <w:r w:rsidRPr="00343FD8">
              <w:t>0:</w:t>
            </w: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A26D2A" w:rsidRDefault="00A26D2A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5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Власов Виктор</w:t>
            </w:r>
          </w:p>
        </w:tc>
        <w:tc>
          <w:tcPr>
            <w:tcW w:w="1276" w:type="dxa"/>
          </w:tcPr>
          <w:p w:rsidR="00A26D2A" w:rsidRDefault="00A26D2A" w:rsidP="00A26D2A">
            <w:r>
              <w:t xml:space="preserve">30-39 </w:t>
            </w:r>
            <w:r w:rsidRPr="007856D5">
              <w:t>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В. Новгород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A26D2A" w:rsidP="00A26D2A">
            <w:r>
              <w:t>38</w:t>
            </w:r>
            <w:r w:rsidRPr="00343FD8">
              <w:t>:</w:t>
            </w:r>
            <w:r>
              <w:t>24</w:t>
            </w:r>
          </w:p>
        </w:tc>
        <w:tc>
          <w:tcPr>
            <w:tcW w:w="993" w:type="dxa"/>
            <w:shd w:val="clear" w:color="auto" w:fill="auto"/>
          </w:tcPr>
          <w:p w:rsidR="00A26D2A" w:rsidRDefault="00A26D2A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1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Дубченко Валерий</w:t>
            </w:r>
          </w:p>
        </w:tc>
        <w:tc>
          <w:tcPr>
            <w:tcW w:w="1276" w:type="dxa"/>
          </w:tcPr>
          <w:p w:rsidR="00A26D2A" w:rsidRDefault="00A26D2A">
            <w:r w:rsidRPr="008D61F0">
              <w:t>30-39 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Колпино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A26D2A" w:rsidP="00A26D2A">
            <w:r w:rsidRPr="00343FD8">
              <w:t>4</w:t>
            </w:r>
            <w:r>
              <w:t>3</w:t>
            </w:r>
            <w:r w:rsidRPr="00343FD8">
              <w:t>:</w:t>
            </w:r>
            <w:r>
              <w:t>21</w:t>
            </w:r>
          </w:p>
        </w:tc>
        <w:tc>
          <w:tcPr>
            <w:tcW w:w="993" w:type="dxa"/>
            <w:shd w:val="clear" w:color="auto" w:fill="auto"/>
          </w:tcPr>
          <w:p w:rsidR="00A26D2A" w:rsidRDefault="00A26D2A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2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Матвеев Алексей</w:t>
            </w:r>
          </w:p>
        </w:tc>
        <w:tc>
          <w:tcPr>
            <w:tcW w:w="1276" w:type="dxa"/>
          </w:tcPr>
          <w:p w:rsidR="00A26D2A" w:rsidRDefault="00A26D2A">
            <w:r w:rsidRPr="008D61F0">
              <w:t>30-39 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Боровии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A26D2A" w:rsidP="00A26D2A">
            <w:r w:rsidRPr="00343FD8">
              <w:t>4</w:t>
            </w:r>
            <w:r>
              <w:t>9</w:t>
            </w:r>
            <w:r w:rsidRPr="00343FD8">
              <w:t>:</w:t>
            </w:r>
            <w:r>
              <w:t>55</w:t>
            </w:r>
          </w:p>
        </w:tc>
        <w:tc>
          <w:tcPr>
            <w:tcW w:w="993" w:type="dxa"/>
            <w:shd w:val="clear" w:color="auto" w:fill="auto"/>
          </w:tcPr>
          <w:p w:rsidR="00A26D2A" w:rsidRDefault="00A26D2A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4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A26D2A" w:rsidP="00917057">
            <w:r>
              <w:t>Киселёв Артём</w:t>
            </w:r>
          </w:p>
        </w:tc>
        <w:tc>
          <w:tcPr>
            <w:tcW w:w="1276" w:type="dxa"/>
          </w:tcPr>
          <w:p w:rsidR="00A26D2A" w:rsidRDefault="00A26D2A">
            <w:r w:rsidRPr="008D61F0">
              <w:t>30-39 лет</w:t>
            </w:r>
          </w:p>
        </w:tc>
        <w:tc>
          <w:tcPr>
            <w:tcW w:w="1559" w:type="dxa"/>
          </w:tcPr>
          <w:p w:rsidR="00A26D2A" w:rsidRDefault="00A26D2A" w:rsidP="00917057">
            <w:r>
              <w:t>Крестцы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>
            <w:r>
              <w:t>60</w:t>
            </w:r>
            <w:r w:rsidR="00A26D2A" w:rsidRPr="00343FD8">
              <w:t>:53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D7798E" w:rsidP="00903725">
            <w:pPr>
              <w:jc w:val="center"/>
            </w:pPr>
            <w:r>
              <w:t>12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917057">
            <w:r>
              <w:t>Новиков Евгений</w:t>
            </w:r>
          </w:p>
        </w:tc>
        <w:tc>
          <w:tcPr>
            <w:tcW w:w="1276" w:type="dxa"/>
          </w:tcPr>
          <w:p w:rsidR="00A26D2A" w:rsidRDefault="00A26D2A">
            <w:r w:rsidRPr="008D61F0">
              <w:t>30-3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Колпино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 w:rsidP="00C921E3">
            <w:r>
              <w:t>69</w:t>
            </w:r>
            <w:r w:rsidR="00A26D2A" w:rsidRPr="00343FD8">
              <w:t>:5</w:t>
            </w: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D7798E" w:rsidP="00903725">
            <w:pPr>
              <w:jc w:val="center"/>
            </w:pPr>
            <w:r>
              <w:t>13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917057">
            <w:r>
              <w:t>Глазуновский Евгений</w:t>
            </w:r>
          </w:p>
        </w:tc>
        <w:tc>
          <w:tcPr>
            <w:tcW w:w="1276" w:type="dxa"/>
          </w:tcPr>
          <w:p w:rsidR="00A26D2A" w:rsidRDefault="00A26D2A">
            <w:r w:rsidRPr="008D61F0">
              <w:t>30-3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Выползово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>
            <w:r w:rsidRPr="00C921E3">
              <w:t>не стартовал</w:t>
            </w:r>
          </w:p>
        </w:tc>
        <w:tc>
          <w:tcPr>
            <w:tcW w:w="993" w:type="dxa"/>
            <w:shd w:val="clear" w:color="auto" w:fill="auto"/>
          </w:tcPr>
          <w:p w:rsidR="00A26D2A" w:rsidRDefault="00A26D2A" w:rsidP="000F36D7">
            <w:pPr>
              <w:jc w:val="center"/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A26D2A" w:rsidP="00903725">
            <w:pPr>
              <w:jc w:val="center"/>
            </w:pP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917057">
            <w:r>
              <w:t>Сеньков Дмитрий</w:t>
            </w:r>
          </w:p>
        </w:tc>
        <w:tc>
          <w:tcPr>
            <w:tcW w:w="1276" w:type="dxa"/>
          </w:tcPr>
          <w:p w:rsidR="00A26D2A" w:rsidRPr="00B20B6D" w:rsidRDefault="00C921E3">
            <w:r>
              <w:t>40-4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Боровии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 w:rsidP="00C921E3">
            <w:r>
              <w:t>50</w:t>
            </w:r>
            <w:r w:rsidR="00A26D2A" w:rsidRPr="00343FD8">
              <w:t>:</w:t>
            </w:r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6</w:t>
            </w:r>
          </w:p>
        </w:tc>
      </w:tr>
      <w:tr w:rsidR="00C921E3" w:rsidTr="00C23CC6">
        <w:tc>
          <w:tcPr>
            <w:tcW w:w="2802" w:type="dxa"/>
            <w:tcBorders>
              <w:left w:val="single" w:sz="4" w:space="0" w:color="auto"/>
            </w:tcBorders>
          </w:tcPr>
          <w:p w:rsidR="00C921E3" w:rsidRDefault="00C921E3" w:rsidP="00917057">
            <w:r>
              <w:t>Филиппов Олег</w:t>
            </w:r>
          </w:p>
        </w:tc>
        <w:tc>
          <w:tcPr>
            <w:tcW w:w="1276" w:type="dxa"/>
          </w:tcPr>
          <w:p w:rsidR="00C921E3" w:rsidRDefault="00C921E3">
            <w:r w:rsidRPr="003F6CB7">
              <w:t>40-49 лет</w:t>
            </w:r>
          </w:p>
        </w:tc>
        <w:tc>
          <w:tcPr>
            <w:tcW w:w="1559" w:type="dxa"/>
          </w:tcPr>
          <w:p w:rsidR="00C921E3" w:rsidRDefault="00C921E3" w:rsidP="00917057">
            <w:r>
              <w:t>Старая Русса</w:t>
            </w:r>
          </w:p>
        </w:tc>
        <w:tc>
          <w:tcPr>
            <w:tcW w:w="1525" w:type="dxa"/>
          </w:tcPr>
          <w:p w:rsidR="00C921E3" w:rsidRDefault="00C921E3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C921E3" w:rsidRDefault="00C921E3" w:rsidP="00C921E3">
            <w:r>
              <w:t>55</w:t>
            </w:r>
            <w:r w:rsidRPr="00343FD8">
              <w:t>:</w:t>
            </w:r>
            <w:r>
              <w:t>17</w:t>
            </w:r>
          </w:p>
        </w:tc>
        <w:tc>
          <w:tcPr>
            <w:tcW w:w="993" w:type="dxa"/>
            <w:shd w:val="clear" w:color="auto" w:fill="auto"/>
          </w:tcPr>
          <w:p w:rsidR="00C921E3" w:rsidRDefault="00C921E3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C921E3" w:rsidRDefault="00D7798E" w:rsidP="00903725">
            <w:pPr>
              <w:jc w:val="center"/>
            </w:pPr>
            <w:r>
              <w:t>10</w:t>
            </w:r>
          </w:p>
        </w:tc>
      </w:tr>
      <w:tr w:rsidR="00C921E3" w:rsidTr="00C23CC6">
        <w:tc>
          <w:tcPr>
            <w:tcW w:w="2802" w:type="dxa"/>
            <w:tcBorders>
              <w:left w:val="single" w:sz="4" w:space="0" w:color="auto"/>
            </w:tcBorders>
          </w:tcPr>
          <w:p w:rsidR="00C921E3" w:rsidRDefault="00C921E3" w:rsidP="00917057">
            <w:r>
              <w:t>Фёдоров Николай</w:t>
            </w:r>
          </w:p>
        </w:tc>
        <w:tc>
          <w:tcPr>
            <w:tcW w:w="1276" w:type="dxa"/>
          </w:tcPr>
          <w:p w:rsidR="00C921E3" w:rsidRDefault="00C921E3">
            <w:r w:rsidRPr="003F6CB7">
              <w:t>40-49 лет</w:t>
            </w:r>
          </w:p>
        </w:tc>
        <w:tc>
          <w:tcPr>
            <w:tcW w:w="1559" w:type="dxa"/>
          </w:tcPr>
          <w:p w:rsidR="00C921E3" w:rsidRDefault="00C921E3" w:rsidP="00917057">
            <w:r>
              <w:t>М. Вишера</w:t>
            </w:r>
          </w:p>
        </w:tc>
        <w:tc>
          <w:tcPr>
            <w:tcW w:w="1525" w:type="dxa"/>
          </w:tcPr>
          <w:p w:rsidR="00C921E3" w:rsidRDefault="00C921E3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C921E3" w:rsidRDefault="00C921E3" w:rsidP="00C921E3">
            <w:r>
              <w:t>58</w:t>
            </w:r>
            <w:r w:rsidRPr="00343FD8">
              <w:t>:</w:t>
            </w:r>
            <w:r>
              <w:t>48</w:t>
            </w:r>
          </w:p>
        </w:tc>
        <w:tc>
          <w:tcPr>
            <w:tcW w:w="993" w:type="dxa"/>
            <w:shd w:val="clear" w:color="auto" w:fill="auto"/>
          </w:tcPr>
          <w:p w:rsidR="00C921E3" w:rsidRDefault="00C921E3" w:rsidP="000F36D7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C921E3" w:rsidRDefault="00D7798E" w:rsidP="00903725">
            <w:pPr>
              <w:jc w:val="center"/>
            </w:pPr>
            <w:r>
              <w:t>11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917057">
            <w:r>
              <w:t>Власкин Дмитрий</w:t>
            </w:r>
          </w:p>
        </w:tc>
        <w:tc>
          <w:tcPr>
            <w:tcW w:w="1276" w:type="dxa"/>
          </w:tcPr>
          <w:p w:rsidR="00A26D2A" w:rsidRPr="00B20B6D" w:rsidRDefault="00C921E3">
            <w:r>
              <w:t>50-5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Березайка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 w:rsidP="00C921E3">
            <w:r>
              <w:t>50</w:t>
            </w:r>
            <w:r w:rsidR="00A26D2A" w:rsidRPr="00343FD8">
              <w:t>:</w:t>
            </w:r>
            <w:r>
              <w:t>53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8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C921E3">
            <w:r>
              <w:t>Коршунов Олег</w:t>
            </w:r>
          </w:p>
        </w:tc>
        <w:tc>
          <w:tcPr>
            <w:tcW w:w="1276" w:type="dxa"/>
          </w:tcPr>
          <w:p w:rsidR="00A26D2A" w:rsidRPr="00B20B6D" w:rsidRDefault="00C921E3">
            <w:r w:rsidRPr="00C921E3">
              <w:t>50-5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В. Новгород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 w:rsidP="00C921E3">
            <w:r>
              <w:t>8</w:t>
            </w:r>
            <w:r w:rsidR="00A26D2A" w:rsidRPr="00343FD8">
              <w:t>0:</w:t>
            </w: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D7798E" w:rsidP="00903725">
            <w:pPr>
              <w:jc w:val="center"/>
            </w:pPr>
            <w:r>
              <w:t>14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</w:tcBorders>
          </w:tcPr>
          <w:p w:rsidR="00A26D2A" w:rsidRDefault="00C921E3" w:rsidP="00C921E3">
            <w:r>
              <w:t>Емельянов Сергей</w:t>
            </w:r>
          </w:p>
        </w:tc>
        <w:tc>
          <w:tcPr>
            <w:tcW w:w="1276" w:type="dxa"/>
          </w:tcPr>
          <w:p w:rsidR="00A26D2A" w:rsidRPr="00B20B6D" w:rsidRDefault="00C921E3">
            <w:r>
              <w:t>60-69 лет</w:t>
            </w:r>
          </w:p>
        </w:tc>
        <w:tc>
          <w:tcPr>
            <w:tcW w:w="1559" w:type="dxa"/>
          </w:tcPr>
          <w:p w:rsidR="00A26D2A" w:rsidRDefault="00C921E3" w:rsidP="00917057">
            <w:r>
              <w:t>В. Новгород</w:t>
            </w:r>
          </w:p>
        </w:tc>
        <w:tc>
          <w:tcPr>
            <w:tcW w:w="1525" w:type="dxa"/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shd w:val="clear" w:color="auto" w:fill="auto"/>
          </w:tcPr>
          <w:p w:rsidR="00A26D2A" w:rsidRDefault="00C921E3" w:rsidP="00C921E3">
            <w:r>
              <w:t>50</w:t>
            </w:r>
            <w:r w:rsidR="00A26D2A" w:rsidRPr="00343FD8">
              <w:t>:</w:t>
            </w:r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A26D2A" w:rsidRDefault="00C921E3" w:rsidP="000F36D7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A26D2A" w:rsidRDefault="0000726C" w:rsidP="00903725">
            <w:pPr>
              <w:jc w:val="center"/>
            </w:pPr>
            <w:r>
              <w:t>6</w:t>
            </w:r>
          </w:p>
        </w:tc>
      </w:tr>
      <w:tr w:rsidR="00A26D2A" w:rsidTr="00C23CC6"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</w:tcPr>
          <w:p w:rsidR="00A26D2A" w:rsidRDefault="00C921E3" w:rsidP="00917057">
            <w:r>
              <w:t>Петров Владими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6D2A" w:rsidRPr="00B20B6D" w:rsidRDefault="00C921E3">
            <w:r>
              <w:t>60-69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6D2A" w:rsidRDefault="00C921E3" w:rsidP="00917057">
            <w:r>
              <w:t>Тверь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26D2A" w:rsidRDefault="00A26D2A">
            <w:r w:rsidRPr="0089339C">
              <w:t>3000 мет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6D2A" w:rsidRDefault="00C921E3" w:rsidP="00C921E3">
            <w:r>
              <w:t>52</w:t>
            </w:r>
            <w:r w:rsidR="00A26D2A" w:rsidRPr="00343FD8">
              <w:t>:</w:t>
            </w:r>
            <w: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6D2A" w:rsidRDefault="00C921E3" w:rsidP="000F36D7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A26D2A" w:rsidRDefault="00D7798E" w:rsidP="00903725">
            <w:pPr>
              <w:jc w:val="center"/>
            </w:pPr>
            <w:r>
              <w:t>9</w:t>
            </w:r>
          </w:p>
        </w:tc>
      </w:tr>
    </w:tbl>
    <w:p w:rsidR="00EA522C" w:rsidRPr="00917057" w:rsidRDefault="00EA522C" w:rsidP="00C23CC6">
      <w:pPr>
        <w:rPr>
          <w:b/>
          <w:sz w:val="28"/>
          <w:szCs w:val="28"/>
        </w:rPr>
      </w:pPr>
    </w:p>
    <w:sectPr w:rsidR="00EA522C" w:rsidRPr="00917057" w:rsidSect="00533C0B">
      <w:pgSz w:w="11906" w:h="16838"/>
      <w:pgMar w:top="187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50" w:rsidRDefault="00504050" w:rsidP="007B5B3F">
      <w:r>
        <w:separator/>
      </w:r>
    </w:p>
  </w:endnote>
  <w:endnote w:type="continuationSeparator" w:id="0">
    <w:p w:rsidR="00504050" w:rsidRDefault="00504050" w:rsidP="007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50" w:rsidRDefault="00504050" w:rsidP="007B5B3F">
      <w:r>
        <w:separator/>
      </w:r>
    </w:p>
  </w:footnote>
  <w:footnote w:type="continuationSeparator" w:id="0">
    <w:p w:rsidR="00504050" w:rsidRDefault="00504050" w:rsidP="007B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6A4D"/>
    <w:multiLevelType w:val="hybridMultilevel"/>
    <w:tmpl w:val="C0F6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7"/>
    <w:rsid w:val="0000726C"/>
    <w:rsid w:val="000154C5"/>
    <w:rsid w:val="0008097E"/>
    <w:rsid w:val="00093808"/>
    <w:rsid w:val="0009791F"/>
    <w:rsid w:val="000F36D7"/>
    <w:rsid w:val="00254518"/>
    <w:rsid w:val="003C3DC9"/>
    <w:rsid w:val="00504050"/>
    <w:rsid w:val="00533C0B"/>
    <w:rsid w:val="007B5B3F"/>
    <w:rsid w:val="007D36AD"/>
    <w:rsid w:val="008952BA"/>
    <w:rsid w:val="00903725"/>
    <w:rsid w:val="00917057"/>
    <w:rsid w:val="00935DE3"/>
    <w:rsid w:val="00986C80"/>
    <w:rsid w:val="00A26D2A"/>
    <w:rsid w:val="00B37088"/>
    <w:rsid w:val="00BA46FE"/>
    <w:rsid w:val="00C23CC6"/>
    <w:rsid w:val="00C921E3"/>
    <w:rsid w:val="00D7798E"/>
    <w:rsid w:val="00DA1EE8"/>
    <w:rsid w:val="00E54F7B"/>
    <w:rsid w:val="00EA522C"/>
    <w:rsid w:val="00F53EED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5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5B3F"/>
    <w:rPr>
      <w:sz w:val="24"/>
      <w:szCs w:val="24"/>
    </w:rPr>
  </w:style>
  <w:style w:type="paragraph" w:styleId="a6">
    <w:name w:val="footer"/>
    <w:basedOn w:val="a"/>
    <w:link w:val="a7"/>
    <w:rsid w:val="007B5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5B3F"/>
    <w:rPr>
      <w:sz w:val="24"/>
      <w:szCs w:val="24"/>
    </w:rPr>
  </w:style>
  <w:style w:type="paragraph" w:styleId="a8">
    <w:name w:val="List Paragraph"/>
    <w:basedOn w:val="a"/>
    <w:uiPriority w:val="34"/>
    <w:qFormat/>
    <w:rsid w:val="00B37088"/>
    <w:pPr>
      <w:ind w:left="720"/>
      <w:contextualSpacing/>
    </w:pPr>
  </w:style>
  <w:style w:type="character" w:styleId="a9">
    <w:name w:val="Emphasis"/>
    <w:basedOn w:val="a0"/>
    <w:qFormat/>
    <w:rsid w:val="00B37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5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5B3F"/>
    <w:rPr>
      <w:sz w:val="24"/>
      <w:szCs w:val="24"/>
    </w:rPr>
  </w:style>
  <w:style w:type="paragraph" w:styleId="a6">
    <w:name w:val="footer"/>
    <w:basedOn w:val="a"/>
    <w:link w:val="a7"/>
    <w:rsid w:val="007B5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5B3F"/>
    <w:rPr>
      <w:sz w:val="24"/>
      <w:szCs w:val="24"/>
    </w:rPr>
  </w:style>
  <w:style w:type="paragraph" w:styleId="a8">
    <w:name w:val="List Paragraph"/>
    <w:basedOn w:val="a"/>
    <w:uiPriority w:val="34"/>
    <w:qFormat/>
    <w:rsid w:val="00B37088"/>
    <w:pPr>
      <w:ind w:left="720"/>
      <w:contextualSpacing/>
    </w:pPr>
  </w:style>
  <w:style w:type="character" w:styleId="a9">
    <w:name w:val="Emphasis"/>
    <w:basedOn w:val="a0"/>
    <w:qFormat/>
    <w:rsid w:val="00B37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C1FF-CFAD-4C32-88EB-2D0DC5C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7-08-24T19:00:00Z</dcterms:created>
  <dcterms:modified xsi:type="dcterms:W3CDTF">2017-08-24T19:27:00Z</dcterms:modified>
</cp:coreProperties>
</file>